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D3165A" w:rsidRDefault="00992D07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bookmarkStart w:id="41" w:name="_GoBack"/>
      <w:bookmarkEnd w:id="41"/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B439A1" w:rsidRPr="00D3165A" w:rsidRDefault="00B439A1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="00F8345E"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D3165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C6104E" w:rsidRPr="00D3165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202CC6" w:rsidRPr="00D316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779AB" w:rsidRPr="00D3165A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C44AC7" w:rsidRPr="00D3165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01FB1" w:rsidRPr="00D3165A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E74AE" w:rsidRPr="00D3165A" w:rsidRDefault="000E74AE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E74AE" w:rsidRPr="00D3165A" w:rsidRDefault="00A615D8" w:rsidP="00A615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817"/>
        <w:gridCol w:w="1835"/>
        <w:gridCol w:w="2033"/>
        <w:gridCol w:w="1221"/>
        <w:gridCol w:w="1832"/>
        <w:gridCol w:w="817"/>
        <w:gridCol w:w="1122"/>
      </w:tblGrid>
      <w:tr w:rsidR="00C22244" w:rsidRPr="00D3165A" w:rsidTr="00C22244">
        <w:trPr>
          <w:cantSplit/>
          <w:trHeight w:val="1342"/>
          <w:tblHeader/>
        </w:trPr>
        <w:tc>
          <w:tcPr>
            <w:tcW w:w="410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699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42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ντοπιότητα</w:t>
            </w:r>
          </w:p>
        </w:tc>
        <w:tc>
          <w:tcPr>
            <w:tcW w:w="63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ργασία συζύγου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91714E" w:rsidP="0091714E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ετάθεση κατά</w:t>
            </w:r>
            <w:r w:rsidR="00C22244"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προτεραιότητα</w:t>
            </w:r>
          </w:p>
        </w:tc>
        <w:tc>
          <w:tcPr>
            <w:tcW w:w="386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302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98</w:t>
            </w: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6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ΡΙΑΝΤΑΦΥΛ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ΕΜΟ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32</w:t>
            </w: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28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Ι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,07</w:t>
            </w:r>
          </w:p>
        </w:tc>
      </w:tr>
      <w:tr w:rsidR="00C22244" w:rsidRPr="00D3165A" w:rsidTr="00C22244">
        <w:trPr>
          <w:trHeight w:val="283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ΣΗΦ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,4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42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ΩΤΖ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ΤΑΜΠ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9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ΛΑΣ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8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1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ΦΝ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ΗΤ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ΤΥΧ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1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ΣΜ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3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ΑΠΟΔ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Ρ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ΥΦΑΝ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ΡΑΤΣΙΝΙΟΥ - ΔΡΑΠΕΤΣΩΝ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65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ΤΣΙΑΝ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78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ΗΣ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72402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ΟΡΙΛ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3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97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ΙΟΒΟ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ΘΥΜ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Γ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54</w:t>
            </w:r>
          </w:p>
        </w:tc>
      </w:tr>
      <w:tr w:rsidR="00C22244" w:rsidRPr="00D3165A" w:rsidTr="00C22244">
        <w:trPr>
          <w:trHeight w:val="73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3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ΙΤΟΥ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69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4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ΝΕΤΑ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54</w:t>
            </w:r>
          </w:p>
        </w:tc>
      </w:tr>
      <w:tr w:rsidR="00C22244" w:rsidRPr="00D3165A" w:rsidTr="00C22244">
        <w:trPr>
          <w:trHeight w:val="39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6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ΔΗΡΟΣ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ΛΙΑ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ΔΩΝΗ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,1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8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Ο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2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595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3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ΥΛΙΟΣ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ΧΑΗΛ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5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488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ΛΑΓ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32</w:t>
            </w:r>
          </w:p>
        </w:tc>
      </w:tr>
      <w:tr w:rsidR="00C22244" w:rsidRPr="00D3165A" w:rsidTr="00C22244">
        <w:trPr>
          <w:trHeight w:val="39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0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ΛΑΦΟΥ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Ε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8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01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9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9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ΥΛΩ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ο ΔΗΜΟΤΙΚΟ ΣΧΟΛΕΙΟ 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41</w:t>
            </w:r>
          </w:p>
        </w:tc>
      </w:tr>
      <w:tr w:rsidR="00C22244" w:rsidRPr="00D3165A" w:rsidTr="00C22244">
        <w:trPr>
          <w:trHeight w:val="73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54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ΤΣ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ΕΡΑΦΕΙΜ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1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Ε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4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Ν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ΒΡΙΗ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92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86</w:t>
            </w:r>
          </w:p>
        </w:tc>
      </w:tr>
      <w:tr w:rsidR="00C22244" w:rsidRPr="00D3165A" w:rsidTr="00C22244">
        <w:trPr>
          <w:trHeight w:val="283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867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ΝΕΑΠΟΛΗ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787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ΡΑ - ΚΑ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ΘΕΣΤΙΕ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ΝΗΠΙΑΓΩΓΕΙΟ ΑΓΡΙΝΙ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,3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1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ΓΕΩΡΓ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Τ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3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,8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4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ΤΟΥΚ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ΔΟΚΙΜΙO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,3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63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Ο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ΝΗΠΙΑΓΩΓΕΙΟ ΑΓΡΙΝΙΟ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,6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56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ο ΝΗΠΙΑΓΩΓ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6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ΝΗΠΙΑΓΩΓΕΙΟ ΑΓΡΙΝΙ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,2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47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,9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0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ΒΑΛΙ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5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7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,4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1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ΚΟΥΤΕΡ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3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1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Ν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ΔΟΚΙΜ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9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ΥΑ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7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Χ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ΕΤ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,59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ΟΝΤΗ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ΧΑΝΙΩΝ ΓΑΥΡΟΛΙΜΝΗ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,6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4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ΤΩΝ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,5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ΠΟΣΤΟ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ΕΜΠΕ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,0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3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ΧΑΡΑΛΑΜΠΟΥ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ΝΕ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ΤΑΜ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,5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01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 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ΜΟΡΓΙΑΝ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6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38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ΑΝΟΥΖ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ΡΩ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ΤΑΜΝ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1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9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ΓΟΥΜΕΝΙΤΣ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9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ΤΑ 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,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8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ΓΕ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ΝΗΠΙΑΓΩΓ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2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62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Υ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6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14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ΦΑΕ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ΕΥΗΝ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ΧΑΝΙΩΝ ΓΑΥΡΟΛΙΜ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3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1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ΝΤΕΝΙ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ΚΥΠΑΡΙΣ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ΚΑΤΩ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Τ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-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,7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8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ΚΟ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,4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12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ΦΡΟΣΥ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ΛΑΓ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2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ΕΡ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4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ΟΥ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7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4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7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2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1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ΑΛΑΙΟΜΑΝΙ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59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ΟΥ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ΛΓ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  ΜΥΤΙ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1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7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ΟΥΡΚΙΩ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7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9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ΑΛΑΙΟΜΑΝΙ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1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9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Η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Ο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93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929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2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838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ΡΓ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1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ΣΙ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ΥΡΙΑ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4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302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ΑΝΙ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8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27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ΗΛΙΟΠΟΥΛ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3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5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ΔΟΥ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ΥΣΑΝ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ο ΝΗΠΙΑΓΩΓ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7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ο ΝΗΠΙΑΓΩΓΕΙΟ ΝΑΥΠΑΚΤΟ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34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4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ΗΤΣ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ΕΣΑΡΙΣΤ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ΚΟΥΤΕΡ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2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85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ΟΡΜΠΑΛ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ΣΤΡΑΚ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2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71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ΑΤ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ΚΟΥΤΕΡ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6,6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421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ΥΡΓΟΥΛΕ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,0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67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ΔΑΜ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4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ΟΥΛΑΡ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ΔΑΛ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,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89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ΜΑΡΟΥΛ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ΔΟΚΙΜ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311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ΑΡ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70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ΡΚΟΥ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5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09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ΡΔΑ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ΓΑΒΑΛ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ΔΟΚΙΜ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1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51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Λ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4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ΑΚ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ΕΡ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,2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5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ΓΕΩΡΓ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ΕΝΙΔ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74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ΒΒΑΓ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ΑΤΑΡΑΓΚ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2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ΜΒΑΚΟΥ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ΕΜΠΕ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4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5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ΤΣΙ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25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Μ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 ΑΓΡΙΝΙΟΥ (ΠΑΠΑΣΤΡΑΤΕΙA ΕΚΠΑΙΔΕΥΤΗΡΙA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93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ΡΙΑ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Σ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ΞΗΡΟΠΗΓΑΔ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ΑΥΠΑΚΤΟΥ (ΓΕΩΡΓΙΟΣ ΑΘΑΝΑ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ΜΠ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ΟΔΡΟ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ΡΟΥΒΙΑΝ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07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ΡΑΤ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ΡΙΔ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ΕΛΕΠ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Ο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Α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05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ΥΜ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ΧΑΡ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ΛΙΔ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8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/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8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ΣΛΑ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0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ΡΕΤ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2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ΠΟΔΙΣΤΡ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Κ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2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1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ΔΗΜ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,3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3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ΛΤΣ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 - ΓΕΡΑΣΙΜ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Σ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ΡΓΙ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2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ΡΑΙΣΚΑΚΗ (ΔΗΜΗΤΡΟΥΚΕΙΟ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,1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ΟΝ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ΓΚΑΝΙ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ΒΛΑΣ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2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Χ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Τ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Ε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ΥΠ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ΑΡΑΒΟ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ΥΣΤ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ΤΩ 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4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72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ΕΠ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ΓΙΟY ΚΩΝΣΤΑΝΤΙΝ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ΧΥΡΙ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Κ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ΙΚΛΕ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6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ΕΜΠΕ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6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ΑΘΑΝΑ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ΛΛΗ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Ε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ΔΗΜ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ΧΑΡΑΚ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Ε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47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ΑΠ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ΑΓ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5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Μ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Α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7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Ν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56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ΥΛΓΑ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ΡΟΥΧ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ΛΥΜΠ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ΓΙΟY ΚΩΝΣΤΑΝΤΙΝ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ΡΙΝΘ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0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7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 - 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ΥΤΙΛΗ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2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ΛΙ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Λ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ΠΟΙΜΕ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ΛΤΟΥ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4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ΩΡΑΦ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ΞΗΡΟΠΗΓΑΔ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7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ΕΡ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1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2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ΛΟΒ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0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ΑΝΤΟΛ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ΕΧΡΙΝ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7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0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ΟΥ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Ν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ΟΜΠΩΤ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ΗΜΗΤΡ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ΕΤ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Τ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ΒΡ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ΔΑΛ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Τ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ΔΩΝΗ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ΤΣΟΥ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ΗΝΕΛ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1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ΑΡΟΚΑ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ΑΦ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6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ΙΓ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ΧΑΕ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9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Θ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ΓΥΡ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0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Ρ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ΜΖ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ΑΚ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71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0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ΟΥ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ΠΑΝΑΙΤΩΛ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8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6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4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4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ΔΡΥ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2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ΥΡΒ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ΟΥΛ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8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Ω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8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ΝΤ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4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ΠΕ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 ΣΚΟΥΦ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ΔΡΕ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2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ΤΣΟΥΤΣ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ΠΑΝΑΙΤΩΛ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ΛΛΙ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ΠΟΣΤΟ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ΑΛΙΑΜΠΕΛ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9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ΟΥΛΙ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ΚΤΩ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Ν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ΙΣΤΕ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ΟΜΠΩΤ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7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ΓΑΡ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ΤΣΑΚ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ΘΑΝΑΣ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ΜΠΙΡ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ΣΤΡΑΤ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ΤΡΥΦΟ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5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ΙΜ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Γ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7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ΛΑΚΟΥ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Τ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Κ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ΕΤΑΞ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ο ΔΗΜΟΤΙΚΟ </w:t>
            </w:r>
            <w:r w:rsidR="002B21F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ΧΟΛΕΙΟ ΤΡΥ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Λ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ΤΜΑΤΖ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ΙΓΚ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ΙΝ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6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Ε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61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ΝΑ-ΕΛΕΟΝΟ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ΙΑΤΙ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9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ΛΕ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5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6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ΚΙ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Τ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12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ΟΓ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ΗΡΟΜΕΡ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ΑΛΑ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Ι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ΑΡΑΒΕ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Δ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4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ΔΡΥ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ΤΟΛΙΚΗΣ ΣΑ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6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ΗΓ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ΟΥ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7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Λ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7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ΑΘ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ΣΣΑΛΟΝΙΚ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2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ΑΜ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Γ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Κ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ΑΝΤΑΝΑΣ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1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ΥΜΕΩ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7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Ε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ΥΞ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ΟΦΩ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ΡΜΠ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Α-ΝΕΚΤ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Σ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ΝΑΤ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ΕΦΑΛΕ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Ο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5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ΤΕΡ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Ρ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0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Ω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ΤΣΙΛ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7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ΨΑΡ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ΥΔ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ΕΚ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ΥΛ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ΜΠ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ΡΑΚ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6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6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ΕΛΕΝΤ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Κ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-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ΡΕΛ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ΤΩ 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0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5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ΦΕΙΡ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Κ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ΦΡΟΔΙΤ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ΥΓΙ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0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ΓΑΒΑΛ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ΚΙΤ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ΜΟΥΤ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ΥΔ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ΡΕΣΤΙΑΔ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ΑΝΔ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ΤΑΛΙΑ ΦΡΕΙΔΕΡ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ΡΟΔΗ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ΗΝΕΛ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5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ΣΤΡΑΤ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Α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ΑΒ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ΟΓΓΥΛΟΒΟΥ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0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Σ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8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Ε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7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ΟΝΑΣ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ΦΗ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ΚΕ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 - ΑΡΓΥΡ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ΝΤ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ΓΡΑ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6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3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ΪΔ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ϊ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Ι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ΡΒ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ΣΙ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1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ΥΡΟΛΟΓ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Ι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Ι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ΟΤΑΜΟΥ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8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ΓΚ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1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ΟΥ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ΑΒ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ΣΣΑΛΟΝΙΚ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ΡΚΑ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ΙΚΗ-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Π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0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ΟΛΔ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ΥΣΑΝ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ΤΣ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Ω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ΑΓ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Ε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ΩΡΑ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Ε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ΓΙΑΝ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5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ΥΝΤΡΙΒ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ΥΤΙ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3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ΟΝ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3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ΧΑ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ΛΗ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Θ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ΚΤΕΝΟΓ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ΟΥΣ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ΙΚΛ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ΑΛ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ΜΠΑΤΣ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Γ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Ρ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ΡΙΒ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ΥΖ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ΙΣΤΕΙΔ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1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ΝΑ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Χ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ΑΠΑΔΑΤ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ΡΕΤΤΑ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Α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ΥΦΑΝ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6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Ε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ΓΑΥΡΟΛΙΜ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ΟΥΜΑΝ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ΠΑΜΠΙ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ΝΤΡΑΛΕΞ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-ΑΛΕΞ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 ΡΑΦΑΗ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65</w:t>
            </w:r>
          </w:p>
        </w:tc>
      </w:tr>
      <w:tr w:rsidR="00C22244" w:rsidRPr="00D3165A" w:rsidTr="00AF7FC0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ΑΜΠΟΥΛ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9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ΕΝΤΖ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ΜΑΡΟΥ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17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ΡΟΣΟΠΑΝΑΓΙΩ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ΕΚΤΑ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6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ΑΜΑ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ΒΒ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ΗΡΟΜΕΡ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5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ΚΑΛ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ΠΟΣΤΟ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ΑΥΠΑΚΤΟΥ (ΓΕΩΡΓΙΟΣ ΑΘΑΝΑ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ΜΠΟΥ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ΡΙΣ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4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ΣΑΒ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 ΑΓΡΙΝΙΟΥ (ΠΑΠΑΣΤΡΑΤΕΙA ΕΚΠΑΙΔΕΥΤΗΡΙA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2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ΙΜΠΑΒΙΩΤΗ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7</w:t>
            </w:r>
          </w:p>
        </w:tc>
      </w:tr>
    </w:tbl>
    <w:p w:rsidR="0047715A" w:rsidRPr="00D3165A" w:rsidRDefault="0047715A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7715A" w:rsidRPr="00D3165A" w:rsidRDefault="00A615D8" w:rsidP="00A615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ΕΙΔΙΚΗ ΑΓΩΓ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1253"/>
        <w:gridCol w:w="1128"/>
        <w:gridCol w:w="817"/>
        <w:gridCol w:w="1285"/>
        <w:gridCol w:w="1204"/>
        <w:gridCol w:w="986"/>
        <w:gridCol w:w="1047"/>
        <w:gridCol w:w="759"/>
        <w:gridCol w:w="739"/>
        <w:gridCol w:w="756"/>
        <w:gridCol w:w="971"/>
        <w:gridCol w:w="579"/>
        <w:gridCol w:w="680"/>
        <w:gridCol w:w="901"/>
        <w:gridCol w:w="791"/>
      </w:tblGrid>
      <w:tr w:rsidR="00895145" w:rsidRPr="00D3165A" w:rsidTr="00AF7FC0">
        <w:trPr>
          <w:trHeight w:val="1817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ντοπιότητα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ργασία συζύγο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ετάθεση κατά προτεραιότητ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.Δ.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Συνολική Υπηρεσία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Οικογενειακή Κατάσταση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Τέκνα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εργασίας συζύγου στην περιοχή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εντοπιότητα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C32D9" w:rsidRPr="00D3165A" w:rsidTr="00AF7FC0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18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ΡΟΓΙ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ΜΕΣΟΛΟΓΓΙΟΥ (ΔΗΜΗΤΡΟΥΚΕΙΟ  ΕΙΔΙΚΟ  ΔΗΜΟΤΙΚΟ  ΣΧΟΛΕΙΟ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02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3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ΡΜΑΚ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76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ΙΛΙΡ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75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77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Ρ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ΔΙΚΟ ΔΗΜΟΤΙΚΟ ΣΧΟΛΕΙΟ  ΑΓΡΙΝΙΟΥ "ΜΑΡΙΑ ΔΗΜΑΔΗ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,4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1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ΡΟΪΔΑΜΗ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ΑΓΡΙΝΙΟ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8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Ν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-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7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ΥΓΔ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,06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4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ΩΝ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ΑΓΡΙΝΙΟ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35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ΣΧΑΛ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54</w:t>
            </w:r>
          </w:p>
        </w:tc>
      </w:tr>
      <w:tr w:rsidR="0047715A" w:rsidRPr="00D3165A" w:rsidTr="00AF7FC0">
        <w:trPr>
          <w:trHeight w:val="9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7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ΤΟΛΙΟ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59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ΝΤΡ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ΕΑ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ΕΡΜ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6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ΟΡΟΖ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6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69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ΩΜ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ΟΝΩ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39</w:t>
            </w:r>
          </w:p>
        </w:tc>
      </w:tr>
      <w:tr w:rsidR="0047715A" w:rsidRPr="00D3165A" w:rsidTr="00AF7FC0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ΣΟΥΤ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ΙΝΑ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6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ΜΦΥΛΛ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ΖΑΝΗ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4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6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ΖΑΡ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ΕΛΑΝΙΑ-ΕΛΕΝΗ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ΔΙΚΟ ΔΗΜΟΤΙΚΟ ΣΧΟΛΕΙΟ  ΑΓΡΙΝΙΟΥ "ΜΑΡΙΑ ΔΗΜΑΔΗ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9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ΙΡ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ΕΙΔΙΚΟ ΔΗΜΟΤΙΚΟ ΣΧΟΛΕΙΟ  ΑΓΡΙΝΙΟ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,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59</w:t>
            </w:r>
          </w:p>
        </w:tc>
      </w:tr>
    </w:tbl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5E3AED" w:rsidRPr="00D3165A" w:rsidRDefault="00C50E0E" w:rsidP="00AF7FC0">
      <w:pPr>
        <w:jc w:val="center"/>
        <w:rPr>
          <w:rFonts w:asciiTheme="minorHAnsi" w:hAnsiTheme="minorHAnsi" w:cstheme="minorHAnsi"/>
          <w:sz w:val="24"/>
          <w:szCs w:val="24"/>
        </w:rPr>
      </w:pPr>
      <w:r w:rsidRPr="00D3165A">
        <w:rPr>
          <w:rFonts w:asciiTheme="minorHAnsi" w:hAnsiTheme="minorHAnsi" w:cstheme="minorHAnsi"/>
          <w:sz w:val="24"/>
          <w:szCs w:val="24"/>
        </w:rPr>
        <w:t>Ο</w:t>
      </w:r>
      <w:r w:rsidR="005E3AED" w:rsidRPr="00D3165A">
        <w:rPr>
          <w:rFonts w:asciiTheme="minorHAnsi" w:hAnsiTheme="minorHAnsi" w:cstheme="minorHAnsi"/>
          <w:sz w:val="24"/>
          <w:szCs w:val="24"/>
        </w:rPr>
        <w:t xml:space="preserve"> Πρόεδρος</w:t>
      </w:r>
    </w:p>
    <w:p w:rsidR="005E3AED" w:rsidRPr="00D3165A" w:rsidRDefault="005E3AED" w:rsidP="00AF7FC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3828" w:rsidRPr="00D3165A" w:rsidRDefault="00C50E0E" w:rsidP="00AF7FC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sz w:val="24"/>
          <w:szCs w:val="24"/>
        </w:rPr>
        <w:t>Δελέγκος Νικόλαος</w:t>
      </w:r>
    </w:p>
    <w:sectPr w:rsidR="00EB3828" w:rsidRPr="00D3165A" w:rsidSect="00C22244">
      <w:headerReference w:type="default" r:id="rId9"/>
      <w:headerReference w:type="first" r:id="rId10"/>
      <w:pgSz w:w="16838" w:h="11906" w:orient="landscape"/>
      <w:pgMar w:top="1134" w:right="1134" w:bottom="1134" w:left="138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3" w:rsidRDefault="00333BF3" w:rsidP="00BB4D2A">
      <w:r>
        <w:separator/>
      </w:r>
    </w:p>
  </w:endnote>
  <w:endnote w:type="continuationSeparator" w:id="0">
    <w:p w:rsidR="00333BF3" w:rsidRDefault="00333BF3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3" w:rsidRDefault="00333BF3" w:rsidP="00BB4D2A">
      <w:r>
        <w:separator/>
      </w:r>
    </w:p>
  </w:footnote>
  <w:footnote w:type="continuationSeparator" w:id="0">
    <w:p w:rsidR="00333BF3" w:rsidRDefault="00333BF3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4" w:rsidRPr="005D6209" w:rsidRDefault="00C22244" w:rsidP="00E34B27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CC79AD">
      <w:rPr>
        <w:rFonts w:asciiTheme="minorHAnsi" w:hAnsiTheme="minorHAnsi" w:cstheme="minorHAnsi"/>
        <w:b/>
        <w:bCs/>
        <w:sz w:val="24"/>
        <w:szCs w:val="24"/>
      </w:rPr>
      <w:t xml:space="preserve">ΠΡΑΞΗ </w:t>
    </w:r>
    <w:r>
      <w:rPr>
        <w:rFonts w:asciiTheme="minorHAnsi" w:hAnsiTheme="minorHAnsi" w:cstheme="minorHAnsi"/>
        <w:b/>
        <w:bCs/>
        <w:sz w:val="24"/>
        <w:szCs w:val="24"/>
      </w:rPr>
      <w:t>12</w:t>
    </w:r>
    <w:r w:rsidRPr="00CC79AD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CC79AD">
      <w:rPr>
        <w:rFonts w:asciiTheme="minorHAnsi" w:hAnsiTheme="minorHAnsi" w:cstheme="minorHAnsi"/>
        <w:b/>
        <w:bCs/>
        <w:sz w:val="24"/>
        <w:szCs w:val="24"/>
      </w:rPr>
      <w:t xml:space="preserve"> /</w:t>
    </w:r>
    <w:r>
      <w:rPr>
        <w:rFonts w:asciiTheme="minorHAnsi" w:hAnsiTheme="minorHAnsi" w:cstheme="minorHAnsi"/>
        <w:b/>
        <w:bCs/>
        <w:sz w:val="24"/>
        <w:szCs w:val="24"/>
      </w:rPr>
      <w:t>10</w:t>
    </w:r>
    <w:r w:rsidRPr="00CC79AD">
      <w:rPr>
        <w:rFonts w:asciiTheme="minorHAnsi" w:hAnsiTheme="minorHAnsi" w:cstheme="minorHAnsi"/>
        <w:b/>
        <w:bCs/>
        <w:sz w:val="24"/>
        <w:szCs w:val="24"/>
      </w:rPr>
      <w:t>-0</w:t>
    </w:r>
    <w:r>
      <w:rPr>
        <w:rFonts w:asciiTheme="minorHAnsi" w:hAnsiTheme="minorHAnsi" w:cstheme="minorHAnsi"/>
        <w:b/>
        <w:bCs/>
        <w:sz w:val="24"/>
        <w:szCs w:val="24"/>
      </w:rPr>
      <w:t>7</w:t>
    </w:r>
    <w:r w:rsidRPr="00CC79AD">
      <w:rPr>
        <w:rFonts w:asciiTheme="minorHAnsi" w:hAnsiTheme="minorHAnsi" w:cstheme="minorHAnsi"/>
        <w:b/>
        <w:bCs/>
        <w:sz w:val="24"/>
        <w:szCs w:val="24"/>
      </w:rPr>
      <w:t>-2023</w:t>
    </w:r>
    <w:r>
      <w:rPr>
        <w:rFonts w:asciiTheme="minorHAnsi" w:hAnsiTheme="minorHAnsi" w:cstheme="minorHAnsi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4" w:rsidRDefault="00C22244" w:rsidP="00142B39">
    <w:pPr>
      <w:pStyle w:val="a7"/>
      <w:tabs>
        <w:tab w:val="left" w:pos="5720"/>
        <w:tab w:val="center" w:pos="72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EF09ED"/>
    <w:multiLevelType w:val="hybridMultilevel"/>
    <w:tmpl w:val="F2D0CB5A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FC8"/>
    <w:multiLevelType w:val="hybridMultilevel"/>
    <w:tmpl w:val="E012C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8B6"/>
    <w:multiLevelType w:val="hybridMultilevel"/>
    <w:tmpl w:val="A8600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6C2A"/>
    <w:multiLevelType w:val="hybridMultilevel"/>
    <w:tmpl w:val="4808E99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0D4E1250"/>
    <w:multiLevelType w:val="hybridMultilevel"/>
    <w:tmpl w:val="F97C9992"/>
    <w:lvl w:ilvl="0" w:tplc="D354F5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7811"/>
    <w:multiLevelType w:val="hybridMultilevel"/>
    <w:tmpl w:val="1084E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86A"/>
    <w:multiLevelType w:val="hybridMultilevel"/>
    <w:tmpl w:val="D61A2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1F29"/>
    <w:multiLevelType w:val="hybridMultilevel"/>
    <w:tmpl w:val="56F692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4BA5"/>
    <w:multiLevelType w:val="hybridMultilevel"/>
    <w:tmpl w:val="70FCD6C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23A07A77"/>
    <w:multiLevelType w:val="hybridMultilevel"/>
    <w:tmpl w:val="11265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1D1B"/>
    <w:multiLevelType w:val="hybridMultilevel"/>
    <w:tmpl w:val="2C984E38"/>
    <w:lvl w:ilvl="0" w:tplc="7F68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F571B2"/>
    <w:multiLevelType w:val="hybridMultilevel"/>
    <w:tmpl w:val="749AD822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AE4"/>
    <w:multiLevelType w:val="hybridMultilevel"/>
    <w:tmpl w:val="801C53B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4E10"/>
    <w:multiLevelType w:val="hybridMultilevel"/>
    <w:tmpl w:val="912A7C18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DF4"/>
    <w:multiLevelType w:val="hybridMultilevel"/>
    <w:tmpl w:val="5FC699D4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624D"/>
    <w:multiLevelType w:val="hybridMultilevel"/>
    <w:tmpl w:val="34F4C5A2"/>
    <w:lvl w:ilvl="0" w:tplc="559EE86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1">
    <w:nsid w:val="3B3E73F0"/>
    <w:multiLevelType w:val="hybridMultilevel"/>
    <w:tmpl w:val="FA9CC6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48484A"/>
    <w:multiLevelType w:val="hybridMultilevel"/>
    <w:tmpl w:val="2DCC4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823B9"/>
    <w:multiLevelType w:val="hybridMultilevel"/>
    <w:tmpl w:val="4ED84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5E53"/>
    <w:multiLevelType w:val="hybridMultilevel"/>
    <w:tmpl w:val="D5B8B3A2"/>
    <w:lvl w:ilvl="0" w:tplc="4184E5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97DEF"/>
    <w:multiLevelType w:val="hybridMultilevel"/>
    <w:tmpl w:val="3E14DA16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E56DE"/>
    <w:multiLevelType w:val="hybridMultilevel"/>
    <w:tmpl w:val="757C9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41818"/>
    <w:multiLevelType w:val="hybridMultilevel"/>
    <w:tmpl w:val="5498A890"/>
    <w:lvl w:ilvl="0" w:tplc="6B6EEF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57DDD"/>
    <w:multiLevelType w:val="hybridMultilevel"/>
    <w:tmpl w:val="D8BC623C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F5033"/>
    <w:multiLevelType w:val="hybridMultilevel"/>
    <w:tmpl w:val="BFF6F1A2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C747F"/>
    <w:multiLevelType w:val="hybridMultilevel"/>
    <w:tmpl w:val="5FC0B09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9">
    <w:nsid w:val="66E932FF"/>
    <w:multiLevelType w:val="hybridMultilevel"/>
    <w:tmpl w:val="280473CC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7905268"/>
    <w:multiLevelType w:val="hybridMultilevel"/>
    <w:tmpl w:val="619E7350"/>
    <w:lvl w:ilvl="0" w:tplc="3C4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930B9"/>
    <w:multiLevelType w:val="hybridMultilevel"/>
    <w:tmpl w:val="23D4F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2EC0"/>
    <w:multiLevelType w:val="hybridMultilevel"/>
    <w:tmpl w:val="4D6694F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3A3833"/>
    <w:multiLevelType w:val="hybridMultilevel"/>
    <w:tmpl w:val="2A2E932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4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D1935"/>
    <w:multiLevelType w:val="hybridMultilevel"/>
    <w:tmpl w:val="6656608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7">
    <w:nsid w:val="76394970"/>
    <w:multiLevelType w:val="hybridMultilevel"/>
    <w:tmpl w:val="CF268AE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27"/>
  </w:num>
  <w:num w:numId="5">
    <w:abstractNumId w:val="40"/>
  </w:num>
  <w:num w:numId="6">
    <w:abstractNumId w:val="33"/>
  </w:num>
  <w:num w:numId="7">
    <w:abstractNumId w:val="6"/>
  </w:num>
  <w:num w:numId="8">
    <w:abstractNumId w:val="15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2"/>
  </w:num>
  <w:num w:numId="14">
    <w:abstractNumId w:val="42"/>
  </w:num>
  <w:num w:numId="15">
    <w:abstractNumId w:val="30"/>
  </w:num>
  <w:num w:numId="16">
    <w:abstractNumId w:val="24"/>
  </w:num>
  <w:num w:numId="17">
    <w:abstractNumId w:val="4"/>
  </w:num>
  <w:num w:numId="18">
    <w:abstractNumId w:val="12"/>
  </w:num>
  <w:num w:numId="19">
    <w:abstractNumId w:val="26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1"/>
  </w:num>
  <w:num w:numId="24">
    <w:abstractNumId w:val="46"/>
  </w:num>
  <w:num w:numId="25">
    <w:abstractNumId w:val="45"/>
  </w:num>
  <w:num w:numId="26">
    <w:abstractNumId w:val="7"/>
  </w:num>
  <w:num w:numId="27">
    <w:abstractNumId w:val="3"/>
  </w:num>
  <w:num w:numId="28">
    <w:abstractNumId w:val="5"/>
  </w:num>
  <w:num w:numId="29">
    <w:abstractNumId w:val="44"/>
  </w:num>
  <w:num w:numId="30">
    <w:abstractNumId w:val="20"/>
  </w:num>
  <w:num w:numId="31">
    <w:abstractNumId w:val="43"/>
  </w:num>
  <w:num w:numId="32">
    <w:abstractNumId w:val="28"/>
  </w:num>
  <w:num w:numId="33">
    <w:abstractNumId w:val="34"/>
  </w:num>
  <w:num w:numId="34">
    <w:abstractNumId w:val="11"/>
  </w:num>
  <w:num w:numId="35">
    <w:abstractNumId w:val="10"/>
  </w:num>
  <w:num w:numId="36">
    <w:abstractNumId w:val="22"/>
  </w:num>
  <w:num w:numId="37">
    <w:abstractNumId w:val="47"/>
  </w:num>
  <w:num w:numId="38">
    <w:abstractNumId w:val="37"/>
  </w:num>
  <w:num w:numId="39">
    <w:abstractNumId w:val="35"/>
  </w:num>
  <w:num w:numId="40">
    <w:abstractNumId w:val="1"/>
  </w:num>
  <w:num w:numId="41">
    <w:abstractNumId w:val="14"/>
  </w:num>
  <w:num w:numId="42">
    <w:abstractNumId w:val="36"/>
  </w:num>
  <w:num w:numId="43">
    <w:abstractNumId w:val="32"/>
  </w:num>
  <w:num w:numId="44">
    <w:abstractNumId w:val="41"/>
  </w:num>
  <w:num w:numId="45">
    <w:abstractNumId w:val="23"/>
  </w:num>
  <w:num w:numId="46">
    <w:abstractNumId w:val="9"/>
  </w:num>
  <w:num w:numId="47">
    <w:abstractNumId w:val="18"/>
  </w:num>
  <w:num w:numId="48">
    <w:abstractNumId w:val="47"/>
  </w:num>
  <w:num w:numId="4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818"/>
    <w:rsid w:val="000029F0"/>
    <w:rsid w:val="00002B36"/>
    <w:rsid w:val="00003239"/>
    <w:rsid w:val="00003BAB"/>
    <w:rsid w:val="00003E81"/>
    <w:rsid w:val="00003F18"/>
    <w:rsid w:val="00004127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D57"/>
    <w:rsid w:val="00007FF9"/>
    <w:rsid w:val="000101BE"/>
    <w:rsid w:val="000104BD"/>
    <w:rsid w:val="00010747"/>
    <w:rsid w:val="00010917"/>
    <w:rsid w:val="00010DBE"/>
    <w:rsid w:val="0001109E"/>
    <w:rsid w:val="0001113A"/>
    <w:rsid w:val="00011387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2AC2"/>
    <w:rsid w:val="00013049"/>
    <w:rsid w:val="0001316F"/>
    <w:rsid w:val="00013210"/>
    <w:rsid w:val="00013268"/>
    <w:rsid w:val="000133E0"/>
    <w:rsid w:val="00013552"/>
    <w:rsid w:val="00013D98"/>
    <w:rsid w:val="000141A0"/>
    <w:rsid w:val="00014496"/>
    <w:rsid w:val="00014568"/>
    <w:rsid w:val="0001555E"/>
    <w:rsid w:val="00016323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7D4"/>
    <w:rsid w:val="0002280A"/>
    <w:rsid w:val="000228B4"/>
    <w:rsid w:val="000229A4"/>
    <w:rsid w:val="00023372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5E3F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051"/>
    <w:rsid w:val="00031825"/>
    <w:rsid w:val="0003199E"/>
    <w:rsid w:val="00031CE5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1E3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69E"/>
    <w:rsid w:val="000406A3"/>
    <w:rsid w:val="00040AE6"/>
    <w:rsid w:val="00040D36"/>
    <w:rsid w:val="000415B5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7CC"/>
    <w:rsid w:val="00044AF3"/>
    <w:rsid w:val="00044BB9"/>
    <w:rsid w:val="00044D50"/>
    <w:rsid w:val="0004506C"/>
    <w:rsid w:val="000450B6"/>
    <w:rsid w:val="0004553C"/>
    <w:rsid w:val="00045614"/>
    <w:rsid w:val="0004561F"/>
    <w:rsid w:val="00045F3C"/>
    <w:rsid w:val="000467A4"/>
    <w:rsid w:val="00046953"/>
    <w:rsid w:val="00047380"/>
    <w:rsid w:val="000474CA"/>
    <w:rsid w:val="00047682"/>
    <w:rsid w:val="00047684"/>
    <w:rsid w:val="00047962"/>
    <w:rsid w:val="0005016D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1FC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455"/>
    <w:rsid w:val="00057EF5"/>
    <w:rsid w:val="000601C7"/>
    <w:rsid w:val="0006095C"/>
    <w:rsid w:val="00060BAA"/>
    <w:rsid w:val="00060D3C"/>
    <w:rsid w:val="00060D98"/>
    <w:rsid w:val="00060E33"/>
    <w:rsid w:val="000614DA"/>
    <w:rsid w:val="000617F6"/>
    <w:rsid w:val="00061A54"/>
    <w:rsid w:val="00062AD4"/>
    <w:rsid w:val="000630E9"/>
    <w:rsid w:val="000633B9"/>
    <w:rsid w:val="0006362A"/>
    <w:rsid w:val="000636EB"/>
    <w:rsid w:val="00063AA5"/>
    <w:rsid w:val="00063E0D"/>
    <w:rsid w:val="00064098"/>
    <w:rsid w:val="00064C4D"/>
    <w:rsid w:val="00064C54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90C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A82"/>
    <w:rsid w:val="00075AA2"/>
    <w:rsid w:val="00075BB9"/>
    <w:rsid w:val="00076452"/>
    <w:rsid w:val="0007682F"/>
    <w:rsid w:val="00076E6D"/>
    <w:rsid w:val="00076E8E"/>
    <w:rsid w:val="00077028"/>
    <w:rsid w:val="0007742D"/>
    <w:rsid w:val="0007767E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9CA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26E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4FE"/>
    <w:rsid w:val="00091B44"/>
    <w:rsid w:val="000925A0"/>
    <w:rsid w:val="00092983"/>
    <w:rsid w:val="000929B3"/>
    <w:rsid w:val="00092EB9"/>
    <w:rsid w:val="00092ECF"/>
    <w:rsid w:val="00092F01"/>
    <w:rsid w:val="000934CD"/>
    <w:rsid w:val="00093524"/>
    <w:rsid w:val="000935F1"/>
    <w:rsid w:val="00093704"/>
    <w:rsid w:val="00093C56"/>
    <w:rsid w:val="0009404E"/>
    <w:rsid w:val="00094204"/>
    <w:rsid w:val="0009422C"/>
    <w:rsid w:val="000944DE"/>
    <w:rsid w:val="00094C64"/>
    <w:rsid w:val="00094E7F"/>
    <w:rsid w:val="000952A1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8C7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11C5"/>
    <w:rsid w:val="000A2183"/>
    <w:rsid w:val="000A271C"/>
    <w:rsid w:val="000A283A"/>
    <w:rsid w:val="000A2935"/>
    <w:rsid w:val="000A2C15"/>
    <w:rsid w:val="000A2CBE"/>
    <w:rsid w:val="000A3B10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4AF"/>
    <w:rsid w:val="000B273D"/>
    <w:rsid w:val="000B299C"/>
    <w:rsid w:val="000B3029"/>
    <w:rsid w:val="000B408E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C6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D9"/>
    <w:rsid w:val="000C32EC"/>
    <w:rsid w:val="000C354D"/>
    <w:rsid w:val="000C38ED"/>
    <w:rsid w:val="000C3C4A"/>
    <w:rsid w:val="000C3C7B"/>
    <w:rsid w:val="000C424E"/>
    <w:rsid w:val="000C445C"/>
    <w:rsid w:val="000C4478"/>
    <w:rsid w:val="000C4560"/>
    <w:rsid w:val="000C4F35"/>
    <w:rsid w:val="000C5088"/>
    <w:rsid w:val="000C50BF"/>
    <w:rsid w:val="000C5189"/>
    <w:rsid w:val="000C5A62"/>
    <w:rsid w:val="000C5B80"/>
    <w:rsid w:val="000C6336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383"/>
    <w:rsid w:val="000D1709"/>
    <w:rsid w:val="000D1988"/>
    <w:rsid w:val="000D1B5B"/>
    <w:rsid w:val="000D1CC5"/>
    <w:rsid w:val="000D2199"/>
    <w:rsid w:val="000D269A"/>
    <w:rsid w:val="000D2935"/>
    <w:rsid w:val="000D2E39"/>
    <w:rsid w:val="000D2F49"/>
    <w:rsid w:val="000D3697"/>
    <w:rsid w:val="000D380B"/>
    <w:rsid w:val="000D4568"/>
    <w:rsid w:val="000D46EF"/>
    <w:rsid w:val="000D4E59"/>
    <w:rsid w:val="000D54BB"/>
    <w:rsid w:val="000D5549"/>
    <w:rsid w:val="000D56FE"/>
    <w:rsid w:val="000D5793"/>
    <w:rsid w:val="000D5825"/>
    <w:rsid w:val="000D5CD5"/>
    <w:rsid w:val="000D6407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ADF"/>
    <w:rsid w:val="000E0EA9"/>
    <w:rsid w:val="000E118A"/>
    <w:rsid w:val="000E11C6"/>
    <w:rsid w:val="000E1203"/>
    <w:rsid w:val="000E15A9"/>
    <w:rsid w:val="000E177D"/>
    <w:rsid w:val="000E17C1"/>
    <w:rsid w:val="000E1A7A"/>
    <w:rsid w:val="000E1BF9"/>
    <w:rsid w:val="000E24AA"/>
    <w:rsid w:val="000E2715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489"/>
    <w:rsid w:val="000E4946"/>
    <w:rsid w:val="000E4F08"/>
    <w:rsid w:val="000E4FEC"/>
    <w:rsid w:val="000E52F2"/>
    <w:rsid w:val="000E5630"/>
    <w:rsid w:val="000E58D7"/>
    <w:rsid w:val="000E6323"/>
    <w:rsid w:val="000E64DC"/>
    <w:rsid w:val="000E6691"/>
    <w:rsid w:val="000E6999"/>
    <w:rsid w:val="000E6A9C"/>
    <w:rsid w:val="000E6C9D"/>
    <w:rsid w:val="000E6F8C"/>
    <w:rsid w:val="000E7040"/>
    <w:rsid w:val="000E71ED"/>
    <w:rsid w:val="000E74AE"/>
    <w:rsid w:val="000E7DA1"/>
    <w:rsid w:val="000E7DFB"/>
    <w:rsid w:val="000E7E78"/>
    <w:rsid w:val="000F01EF"/>
    <w:rsid w:val="000F0287"/>
    <w:rsid w:val="000F0667"/>
    <w:rsid w:val="000F0C33"/>
    <w:rsid w:val="000F0D71"/>
    <w:rsid w:val="000F18C2"/>
    <w:rsid w:val="000F1ADE"/>
    <w:rsid w:val="000F1DA3"/>
    <w:rsid w:val="000F1EAA"/>
    <w:rsid w:val="000F20D3"/>
    <w:rsid w:val="000F214F"/>
    <w:rsid w:val="000F21D0"/>
    <w:rsid w:val="000F2480"/>
    <w:rsid w:val="000F26AF"/>
    <w:rsid w:val="000F2DD0"/>
    <w:rsid w:val="000F363C"/>
    <w:rsid w:val="000F398B"/>
    <w:rsid w:val="000F3C06"/>
    <w:rsid w:val="000F499C"/>
    <w:rsid w:val="000F4ED1"/>
    <w:rsid w:val="000F5152"/>
    <w:rsid w:val="000F5484"/>
    <w:rsid w:val="000F5AC7"/>
    <w:rsid w:val="000F5CC6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0ADB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F23"/>
    <w:rsid w:val="00106892"/>
    <w:rsid w:val="001069F3"/>
    <w:rsid w:val="00106AB5"/>
    <w:rsid w:val="00106DCC"/>
    <w:rsid w:val="00107613"/>
    <w:rsid w:val="001076F6"/>
    <w:rsid w:val="00107914"/>
    <w:rsid w:val="00107BFB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0F0B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EAD"/>
    <w:rsid w:val="00115F79"/>
    <w:rsid w:val="0011670A"/>
    <w:rsid w:val="00116EB4"/>
    <w:rsid w:val="00116F7F"/>
    <w:rsid w:val="00117261"/>
    <w:rsid w:val="00117439"/>
    <w:rsid w:val="0011758A"/>
    <w:rsid w:val="00117883"/>
    <w:rsid w:val="00117961"/>
    <w:rsid w:val="00117A8D"/>
    <w:rsid w:val="00117CD0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6EE"/>
    <w:rsid w:val="00131784"/>
    <w:rsid w:val="001317DE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A4F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893"/>
    <w:rsid w:val="00140AA1"/>
    <w:rsid w:val="00140AD4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B39"/>
    <w:rsid w:val="00142C14"/>
    <w:rsid w:val="00142C32"/>
    <w:rsid w:val="00142D73"/>
    <w:rsid w:val="00142DFB"/>
    <w:rsid w:val="00143442"/>
    <w:rsid w:val="001435F8"/>
    <w:rsid w:val="00143911"/>
    <w:rsid w:val="00143B53"/>
    <w:rsid w:val="0014405C"/>
    <w:rsid w:val="00144731"/>
    <w:rsid w:val="00144909"/>
    <w:rsid w:val="0014494E"/>
    <w:rsid w:val="00145074"/>
    <w:rsid w:val="00145334"/>
    <w:rsid w:val="001453F7"/>
    <w:rsid w:val="00145C76"/>
    <w:rsid w:val="00145E2D"/>
    <w:rsid w:val="00145E67"/>
    <w:rsid w:val="00145FE5"/>
    <w:rsid w:val="001468E7"/>
    <w:rsid w:val="001469CB"/>
    <w:rsid w:val="00146F71"/>
    <w:rsid w:val="001473FF"/>
    <w:rsid w:val="00147BC7"/>
    <w:rsid w:val="00147EB0"/>
    <w:rsid w:val="00150233"/>
    <w:rsid w:val="0015084A"/>
    <w:rsid w:val="00150CB9"/>
    <w:rsid w:val="0015156E"/>
    <w:rsid w:val="00151A8D"/>
    <w:rsid w:val="00151BD9"/>
    <w:rsid w:val="00151CC0"/>
    <w:rsid w:val="00151DD2"/>
    <w:rsid w:val="00152874"/>
    <w:rsid w:val="001528CC"/>
    <w:rsid w:val="001529C6"/>
    <w:rsid w:val="00152C54"/>
    <w:rsid w:val="00152FAA"/>
    <w:rsid w:val="00153874"/>
    <w:rsid w:val="001538BA"/>
    <w:rsid w:val="00153A90"/>
    <w:rsid w:val="00153AD2"/>
    <w:rsid w:val="00153C28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4A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70031"/>
    <w:rsid w:val="0017009C"/>
    <w:rsid w:val="00170384"/>
    <w:rsid w:val="00170896"/>
    <w:rsid w:val="001711EA"/>
    <w:rsid w:val="001715C4"/>
    <w:rsid w:val="0017180B"/>
    <w:rsid w:val="00172631"/>
    <w:rsid w:val="0017263D"/>
    <w:rsid w:val="001728C9"/>
    <w:rsid w:val="00172A08"/>
    <w:rsid w:val="00173106"/>
    <w:rsid w:val="00173763"/>
    <w:rsid w:val="00174047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3A8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343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10C"/>
    <w:rsid w:val="0019225E"/>
    <w:rsid w:val="00192445"/>
    <w:rsid w:val="00192659"/>
    <w:rsid w:val="00192682"/>
    <w:rsid w:val="0019286B"/>
    <w:rsid w:val="00192A03"/>
    <w:rsid w:val="00192B28"/>
    <w:rsid w:val="00193007"/>
    <w:rsid w:val="00193084"/>
    <w:rsid w:val="0019331A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E68"/>
    <w:rsid w:val="00195FC0"/>
    <w:rsid w:val="00196146"/>
    <w:rsid w:val="00196159"/>
    <w:rsid w:val="001962D1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1CB"/>
    <w:rsid w:val="001B1305"/>
    <w:rsid w:val="001B1AB0"/>
    <w:rsid w:val="001B2134"/>
    <w:rsid w:val="001B2693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A8C"/>
    <w:rsid w:val="001C1D5F"/>
    <w:rsid w:val="001C1E78"/>
    <w:rsid w:val="001C23A2"/>
    <w:rsid w:val="001C23E3"/>
    <w:rsid w:val="001C2E8F"/>
    <w:rsid w:val="001C307D"/>
    <w:rsid w:val="001C3264"/>
    <w:rsid w:val="001C358A"/>
    <w:rsid w:val="001C38F5"/>
    <w:rsid w:val="001C3A2D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2A1"/>
    <w:rsid w:val="001C52C1"/>
    <w:rsid w:val="001C555A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BE0"/>
    <w:rsid w:val="001D5D0F"/>
    <w:rsid w:val="001D5E51"/>
    <w:rsid w:val="001D63EC"/>
    <w:rsid w:val="001D6762"/>
    <w:rsid w:val="001D7498"/>
    <w:rsid w:val="001D790F"/>
    <w:rsid w:val="001E04D2"/>
    <w:rsid w:val="001E0ABF"/>
    <w:rsid w:val="001E0AE7"/>
    <w:rsid w:val="001E0DE7"/>
    <w:rsid w:val="001E1318"/>
    <w:rsid w:val="001E143A"/>
    <w:rsid w:val="001E1474"/>
    <w:rsid w:val="001E1831"/>
    <w:rsid w:val="001E188D"/>
    <w:rsid w:val="001E19B1"/>
    <w:rsid w:val="001E1CC3"/>
    <w:rsid w:val="001E256F"/>
    <w:rsid w:val="001E2607"/>
    <w:rsid w:val="001E29A3"/>
    <w:rsid w:val="001E2DD3"/>
    <w:rsid w:val="001E2FC2"/>
    <w:rsid w:val="001E3018"/>
    <w:rsid w:val="001E3607"/>
    <w:rsid w:val="001E3CAD"/>
    <w:rsid w:val="001E44D4"/>
    <w:rsid w:val="001E4674"/>
    <w:rsid w:val="001E4713"/>
    <w:rsid w:val="001E4714"/>
    <w:rsid w:val="001E4750"/>
    <w:rsid w:val="001E4F09"/>
    <w:rsid w:val="001E4F2A"/>
    <w:rsid w:val="001E5A8C"/>
    <w:rsid w:val="001E5B34"/>
    <w:rsid w:val="001E5B75"/>
    <w:rsid w:val="001E5C19"/>
    <w:rsid w:val="001E5D1E"/>
    <w:rsid w:val="001E6103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A46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5A8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2004AD"/>
    <w:rsid w:val="002007C1"/>
    <w:rsid w:val="00200B63"/>
    <w:rsid w:val="00200DF1"/>
    <w:rsid w:val="00201085"/>
    <w:rsid w:val="00201456"/>
    <w:rsid w:val="00201600"/>
    <w:rsid w:val="002016C9"/>
    <w:rsid w:val="00201853"/>
    <w:rsid w:val="00201BA9"/>
    <w:rsid w:val="002025A0"/>
    <w:rsid w:val="0020267A"/>
    <w:rsid w:val="002028D9"/>
    <w:rsid w:val="00202CC6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50A"/>
    <w:rsid w:val="002058A8"/>
    <w:rsid w:val="002058D3"/>
    <w:rsid w:val="00205A9A"/>
    <w:rsid w:val="002066EB"/>
    <w:rsid w:val="002066F6"/>
    <w:rsid w:val="00206725"/>
    <w:rsid w:val="00206F84"/>
    <w:rsid w:val="00207184"/>
    <w:rsid w:val="00207598"/>
    <w:rsid w:val="00207A2A"/>
    <w:rsid w:val="002101DA"/>
    <w:rsid w:val="00210743"/>
    <w:rsid w:val="002108F0"/>
    <w:rsid w:val="0021103F"/>
    <w:rsid w:val="00211A2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95"/>
    <w:rsid w:val="00215A1E"/>
    <w:rsid w:val="00215E7D"/>
    <w:rsid w:val="002160A2"/>
    <w:rsid w:val="00216520"/>
    <w:rsid w:val="002167E3"/>
    <w:rsid w:val="00216AC7"/>
    <w:rsid w:val="00216DD5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324"/>
    <w:rsid w:val="0022154C"/>
    <w:rsid w:val="00221C19"/>
    <w:rsid w:val="00221D20"/>
    <w:rsid w:val="00222D7D"/>
    <w:rsid w:val="00223559"/>
    <w:rsid w:val="00223DAA"/>
    <w:rsid w:val="002244C7"/>
    <w:rsid w:val="00224584"/>
    <w:rsid w:val="002245C4"/>
    <w:rsid w:val="00224634"/>
    <w:rsid w:val="002247BE"/>
    <w:rsid w:val="00224C92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015"/>
    <w:rsid w:val="0023335D"/>
    <w:rsid w:val="00233489"/>
    <w:rsid w:val="0023354E"/>
    <w:rsid w:val="00233550"/>
    <w:rsid w:val="0023364B"/>
    <w:rsid w:val="002338CC"/>
    <w:rsid w:val="00233CB9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A25"/>
    <w:rsid w:val="00237EE9"/>
    <w:rsid w:val="00240491"/>
    <w:rsid w:val="0024064A"/>
    <w:rsid w:val="0024074F"/>
    <w:rsid w:val="0024119F"/>
    <w:rsid w:val="002415DD"/>
    <w:rsid w:val="00241D3F"/>
    <w:rsid w:val="00242733"/>
    <w:rsid w:val="0024288B"/>
    <w:rsid w:val="00242BB5"/>
    <w:rsid w:val="00243294"/>
    <w:rsid w:val="0024336E"/>
    <w:rsid w:val="002438B5"/>
    <w:rsid w:val="00244215"/>
    <w:rsid w:val="0024450F"/>
    <w:rsid w:val="002446DC"/>
    <w:rsid w:val="00244729"/>
    <w:rsid w:val="00244F14"/>
    <w:rsid w:val="00244F8E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905"/>
    <w:rsid w:val="00255DEC"/>
    <w:rsid w:val="002566F6"/>
    <w:rsid w:val="00256BCB"/>
    <w:rsid w:val="00256F14"/>
    <w:rsid w:val="0025705D"/>
    <w:rsid w:val="00257360"/>
    <w:rsid w:val="00257750"/>
    <w:rsid w:val="00260307"/>
    <w:rsid w:val="002609BA"/>
    <w:rsid w:val="00260F0B"/>
    <w:rsid w:val="002612E2"/>
    <w:rsid w:val="002620F7"/>
    <w:rsid w:val="002627D3"/>
    <w:rsid w:val="00263033"/>
    <w:rsid w:val="0026321B"/>
    <w:rsid w:val="002632E6"/>
    <w:rsid w:val="00263331"/>
    <w:rsid w:val="002635CA"/>
    <w:rsid w:val="002638A0"/>
    <w:rsid w:val="00263A38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A3E"/>
    <w:rsid w:val="00266B3C"/>
    <w:rsid w:val="00266BA6"/>
    <w:rsid w:val="00267B0C"/>
    <w:rsid w:val="00267DE8"/>
    <w:rsid w:val="0027036A"/>
    <w:rsid w:val="00270D3E"/>
    <w:rsid w:val="00270FCB"/>
    <w:rsid w:val="002715C9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6FFD"/>
    <w:rsid w:val="002770BC"/>
    <w:rsid w:val="00277727"/>
    <w:rsid w:val="00277F72"/>
    <w:rsid w:val="00280358"/>
    <w:rsid w:val="002809A5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13"/>
    <w:rsid w:val="00286851"/>
    <w:rsid w:val="002869F3"/>
    <w:rsid w:val="00286AED"/>
    <w:rsid w:val="00286B93"/>
    <w:rsid w:val="00287192"/>
    <w:rsid w:val="00287754"/>
    <w:rsid w:val="00287921"/>
    <w:rsid w:val="002879FA"/>
    <w:rsid w:val="00287B45"/>
    <w:rsid w:val="00287E9C"/>
    <w:rsid w:val="002904C9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A23"/>
    <w:rsid w:val="00294C30"/>
    <w:rsid w:val="00294DE4"/>
    <w:rsid w:val="00295140"/>
    <w:rsid w:val="0029547F"/>
    <w:rsid w:val="00295A6A"/>
    <w:rsid w:val="00295C48"/>
    <w:rsid w:val="002965C2"/>
    <w:rsid w:val="00296960"/>
    <w:rsid w:val="00296E4C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3AD"/>
    <w:rsid w:val="002A1AFD"/>
    <w:rsid w:val="002A1E0C"/>
    <w:rsid w:val="002A2181"/>
    <w:rsid w:val="002A24F2"/>
    <w:rsid w:val="002A2693"/>
    <w:rsid w:val="002A2992"/>
    <w:rsid w:val="002A2B6E"/>
    <w:rsid w:val="002A2C19"/>
    <w:rsid w:val="002A3025"/>
    <w:rsid w:val="002A358A"/>
    <w:rsid w:val="002A3629"/>
    <w:rsid w:val="002A3B1B"/>
    <w:rsid w:val="002A3C7D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106"/>
    <w:rsid w:val="002A611A"/>
    <w:rsid w:val="002A67FB"/>
    <w:rsid w:val="002A6822"/>
    <w:rsid w:val="002A6B34"/>
    <w:rsid w:val="002A6B73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1F1"/>
    <w:rsid w:val="002B2266"/>
    <w:rsid w:val="002B2A41"/>
    <w:rsid w:val="002B2BE1"/>
    <w:rsid w:val="002B3239"/>
    <w:rsid w:val="002B32BA"/>
    <w:rsid w:val="002B343C"/>
    <w:rsid w:val="002B37EF"/>
    <w:rsid w:val="002B3F8E"/>
    <w:rsid w:val="002B3FFB"/>
    <w:rsid w:val="002B407B"/>
    <w:rsid w:val="002B4468"/>
    <w:rsid w:val="002B46C0"/>
    <w:rsid w:val="002B4C2B"/>
    <w:rsid w:val="002B4DE3"/>
    <w:rsid w:val="002B57CA"/>
    <w:rsid w:val="002B596B"/>
    <w:rsid w:val="002B5FD1"/>
    <w:rsid w:val="002B636A"/>
    <w:rsid w:val="002B6385"/>
    <w:rsid w:val="002B6697"/>
    <w:rsid w:val="002B683E"/>
    <w:rsid w:val="002B6880"/>
    <w:rsid w:val="002B6984"/>
    <w:rsid w:val="002B7124"/>
    <w:rsid w:val="002B7130"/>
    <w:rsid w:val="002B7140"/>
    <w:rsid w:val="002B7183"/>
    <w:rsid w:val="002B7610"/>
    <w:rsid w:val="002B79F5"/>
    <w:rsid w:val="002B7CD2"/>
    <w:rsid w:val="002C036E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59C2"/>
    <w:rsid w:val="002C5DD8"/>
    <w:rsid w:val="002C6047"/>
    <w:rsid w:val="002C604A"/>
    <w:rsid w:val="002C64B1"/>
    <w:rsid w:val="002C64B4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340"/>
    <w:rsid w:val="002D04EB"/>
    <w:rsid w:val="002D0A68"/>
    <w:rsid w:val="002D103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662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04EA"/>
    <w:rsid w:val="002E0AC1"/>
    <w:rsid w:val="002E1292"/>
    <w:rsid w:val="002E146D"/>
    <w:rsid w:val="002E1A46"/>
    <w:rsid w:val="002E211B"/>
    <w:rsid w:val="002E2B52"/>
    <w:rsid w:val="002E2E20"/>
    <w:rsid w:val="002E2E61"/>
    <w:rsid w:val="002E2FDE"/>
    <w:rsid w:val="002E3294"/>
    <w:rsid w:val="002E32F5"/>
    <w:rsid w:val="002E352B"/>
    <w:rsid w:val="002E3E1C"/>
    <w:rsid w:val="002E47D5"/>
    <w:rsid w:val="002E47FD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932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4FE"/>
    <w:rsid w:val="00302F43"/>
    <w:rsid w:val="00303224"/>
    <w:rsid w:val="003035BA"/>
    <w:rsid w:val="0030398D"/>
    <w:rsid w:val="00303AAF"/>
    <w:rsid w:val="00303E4B"/>
    <w:rsid w:val="00304269"/>
    <w:rsid w:val="0030433F"/>
    <w:rsid w:val="003043DA"/>
    <w:rsid w:val="003048D1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6C18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BFE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884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091"/>
    <w:rsid w:val="003203E0"/>
    <w:rsid w:val="003204C0"/>
    <w:rsid w:val="00320503"/>
    <w:rsid w:val="003207C5"/>
    <w:rsid w:val="0032095B"/>
    <w:rsid w:val="003209AD"/>
    <w:rsid w:val="00320A4C"/>
    <w:rsid w:val="00320BEF"/>
    <w:rsid w:val="00320ED0"/>
    <w:rsid w:val="003213EC"/>
    <w:rsid w:val="003213F9"/>
    <w:rsid w:val="0032159E"/>
    <w:rsid w:val="0032174A"/>
    <w:rsid w:val="00321E81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75"/>
    <w:rsid w:val="00324FB2"/>
    <w:rsid w:val="00325184"/>
    <w:rsid w:val="00325A9D"/>
    <w:rsid w:val="00326719"/>
    <w:rsid w:val="00326B1E"/>
    <w:rsid w:val="00326D57"/>
    <w:rsid w:val="0032718E"/>
    <w:rsid w:val="00327195"/>
    <w:rsid w:val="00327764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78A"/>
    <w:rsid w:val="0033192C"/>
    <w:rsid w:val="00331CAC"/>
    <w:rsid w:val="00332152"/>
    <w:rsid w:val="0033279A"/>
    <w:rsid w:val="00332B4A"/>
    <w:rsid w:val="00332BB8"/>
    <w:rsid w:val="00332C1F"/>
    <w:rsid w:val="00332E1E"/>
    <w:rsid w:val="0033302D"/>
    <w:rsid w:val="00333197"/>
    <w:rsid w:val="003335AD"/>
    <w:rsid w:val="003338C8"/>
    <w:rsid w:val="003338CD"/>
    <w:rsid w:val="00333BF3"/>
    <w:rsid w:val="00333E0A"/>
    <w:rsid w:val="00333E37"/>
    <w:rsid w:val="00334021"/>
    <w:rsid w:val="003341BE"/>
    <w:rsid w:val="00334B4F"/>
    <w:rsid w:val="00334CA3"/>
    <w:rsid w:val="00334F29"/>
    <w:rsid w:val="0033502D"/>
    <w:rsid w:val="00335122"/>
    <w:rsid w:val="0033567B"/>
    <w:rsid w:val="00335C3D"/>
    <w:rsid w:val="0033630E"/>
    <w:rsid w:val="00336910"/>
    <w:rsid w:val="00336970"/>
    <w:rsid w:val="00336D36"/>
    <w:rsid w:val="00336FAB"/>
    <w:rsid w:val="003374DE"/>
    <w:rsid w:val="00337A39"/>
    <w:rsid w:val="00337C09"/>
    <w:rsid w:val="003402B9"/>
    <w:rsid w:val="00340B38"/>
    <w:rsid w:val="00340DE6"/>
    <w:rsid w:val="00341378"/>
    <w:rsid w:val="0034166C"/>
    <w:rsid w:val="003418AE"/>
    <w:rsid w:val="00341CC8"/>
    <w:rsid w:val="0034202A"/>
    <w:rsid w:val="0034261B"/>
    <w:rsid w:val="00342E31"/>
    <w:rsid w:val="00343294"/>
    <w:rsid w:val="003434C8"/>
    <w:rsid w:val="00343855"/>
    <w:rsid w:val="00343D5E"/>
    <w:rsid w:val="00343E27"/>
    <w:rsid w:val="00343FEA"/>
    <w:rsid w:val="00344105"/>
    <w:rsid w:val="0034486D"/>
    <w:rsid w:val="003448FF"/>
    <w:rsid w:val="00344B1B"/>
    <w:rsid w:val="0034521C"/>
    <w:rsid w:val="003454BC"/>
    <w:rsid w:val="00345584"/>
    <w:rsid w:val="00345892"/>
    <w:rsid w:val="00345D14"/>
    <w:rsid w:val="00345D9F"/>
    <w:rsid w:val="00346115"/>
    <w:rsid w:val="0034654F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2098"/>
    <w:rsid w:val="0035220A"/>
    <w:rsid w:val="003522EB"/>
    <w:rsid w:val="003525CD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9C7"/>
    <w:rsid w:val="00356BB5"/>
    <w:rsid w:val="00356FBB"/>
    <w:rsid w:val="00357556"/>
    <w:rsid w:val="00357886"/>
    <w:rsid w:val="003579A9"/>
    <w:rsid w:val="00357A96"/>
    <w:rsid w:val="00357CF9"/>
    <w:rsid w:val="0036012D"/>
    <w:rsid w:val="003601CA"/>
    <w:rsid w:val="0036055E"/>
    <w:rsid w:val="0036067B"/>
    <w:rsid w:val="00360947"/>
    <w:rsid w:val="00360CDD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905"/>
    <w:rsid w:val="00363E80"/>
    <w:rsid w:val="00363F16"/>
    <w:rsid w:val="00363FB0"/>
    <w:rsid w:val="0036413F"/>
    <w:rsid w:val="0036434B"/>
    <w:rsid w:val="0036486D"/>
    <w:rsid w:val="00364F8A"/>
    <w:rsid w:val="00365106"/>
    <w:rsid w:val="003652A9"/>
    <w:rsid w:val="0036549D"/>
    <w:rsid w:val="0036586D"/>
    <w:rsid w:val="0036587E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7C5"/>
    <w:rsid w:val="003728D7"/>
    <w:rsid w:val="00372C3C"/>
    <w:rsid w:val="00372CC2"/>
    <w:rsid w:val="00372D06"/>
    <w:rsid w:val="00372D9D"/>
    <w:rsid w:val="00372F9B"/>
    <w:rsid w:val="00373365"/>
    <w:rsid w:val="00373941"/>
    <w:rsid w:val="00373CE6"/>
    <w:rsid w:val="003746B0"/>
    <w:rsid w:val="0037474E"/>
    <w:rsid w:val="003747FD"/>
    <w:rsid w:val="003748D5"/>
    <w:rsid w:val="0037492B"/>
    <w:rsid w:val="00374BD0"/>
    <w:rsid w:val="00374C45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9DF"/>
    <w:rsid w:val="00382CE5"/>
    <w:rsid w:val="00382EA0"/>
    <w:rsid w:val="003831A2"/>
    <w:rsid w:val="00383A34"/>
    <w:rsid w:val="00383A65"/>
    <w:rsid w:val="00383BB3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4A7"/>
    <w:rsid w:val="00385567"/>
    <w:rsid w:val="0038573A"/>
    <w:rsid w:val="00385A5E"/>
    <w:rsid w:val="00385D2E"/>
    <w:rsid w:val="00385DBB"/>
    <w:rsid w:val="00386390"/>
    <w:rsid w:val="00386966"/>
    <w:rsid w:val="00386C59"/>
    <w:rsid w:val="00386DB6"/>
    <w:rsid w:val="00387083"/>
    <w:rsid w:val="00387489"/>
    <w:rsid w:val="00387529"/>
    <w:rsid w:val="00387913"/>
    <w:rsid w:val="003879F9"/>
    <w:rsid w:val="00387C57"/>
    <w:rsid w:val="003907E3"/>
    <w:rsid w:val="00390B5B"/>
    <w:rsid w:val="00390B80"/>
    <w:rsid w:val="00390C34"/>
    <w:rsid w:val="00390E69"/>
    <w:rsid w:val="00390F6F"/>
    <w:rsid w:val="003911AA"/>
    <w:rsid w:val="00391B2A"/>
    <w:rsid w:val="00391D69"/>
    <w:rsid w:val="00392035"/>
    <w:rsid w:val="00392239"/>
    <w:rsid w:val="00392625"/>
    <w:rsid w:val="00392778"/>
    <w:rsid w:val="00392948"/>
    <w:rsid w:val="00392B99"/>
    <w:rsid w:val="00392DF9"/>
    <w:rsid w:val="003936D3"/>
    <w:rsid w:val="00393CA9"/>
    <w:rsid w:val="00394D6F"/>
    <w:rsid w:val="003954D1"/>
    <w:rsid w:val="00395747"/>
    <w:rsid w:val="00395D62"/>
    <w:rsid w:val="0039617E"/>
    <w:rsid w:val="0039630E"/>
    <w:rsid w:val="00396570"/>
    <w:rsid w:val="00396FC0"/>
    <w:rsid w:val="0039713E"/>
    <w:rsid w:val="0039724E"/>
    <w:rsid w:val="00397AD9"/>
    <w:rsid w:val="003A00C9"/>
    <w:rsid w:val="003A01D5"/>
    <w:rsid w:val="003A0710"/>
    <w:rsid w:val="003A07AD"/>
    <w:rsid w:val="003A0E66"/>
    <w:rsid w:val="003A1618"/>
    <w:rsid w:val="003A1842"/>
    <w:rsid w:val="003A1C24"/>
    <w:rsid w:val="003A1D46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81B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F1"/>
    <w:rsid w:val="003A6AE7"/>
    <w:rsid w:val="003A6DCE"/>
    <w:rsid w:val="003A6ECB"/>
    <w:rsid w:val="003A7171"/>
    <w:rsid w:val="003A72FB"/>
    <w:rsid w:val="003A7A38"/>
    <w:rsid w:val="003A7C1A"/>
    <w:rsid w:val="003B00DB"/>
    <w:rsid w:val="003B0436"/>
    <w:rsid w:val="003B0A9D"/>
    <w:rsid w:val="003B0B45"/>
    <w:rsid w:val="003B107B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396"/>
    <w:rsid w:val="003B6431"/>
    <w:rsid w:val="003B6525"/>
    <w:rsid w:val="003B6CB0"/>
    <w:rsid w:val="003B7770"/>
    <w:rsid w:val="003B799C"/>
    <w:rsid w:val="003B7E22"/>
    <w:rsid w:val="003B7E6D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3E80"/>
    <w:rsid w:val="003C468C"/>
    <w:rsid w:val="003C4A83"/>
    <w:rsid w:val="003C4E0D"/>
    <w:rsid w:val="003C5440"/>
    <w:rsid w:val="003C5551"/>
    <w:rsid w:val="003C557D"/>
    <w:rsid w:val="003C55C2"/>
    <w:rsid w:val="003C5F6A"/>
    <w:rsid w:val="003C62AD"/>
    <w:rsid w:val="003C62E6"/>
    <w:rsid w:val="003C6621"/>
    <w:rsid w:val="003C703C"/>
    <w:rsid w:val="003C719F"/>
    <w:rsid w:val="003C7306"/>
    <w:rsid w:val="003C7408"/>
    <w:rsid w:val="003C743C"/>
    <w:rsid w:val="003C75AC"/>
    <w:rsid w:val="003C7DF9"/>
    <w:rsid w:val="003D0537"/>
    <w:rsid w:val="003D0B05"/>
    <w:rsid w:val="003D16B6"/>
    <w:rsid w:val="003D16E6"/>
    <w:rsid w:val="003D1755"/>
    <w:rsid w:val="003D18DF"/>
    <w:rsid w:val="003D2335"/>
    <w:rsid w:val="003D2735"/>
    <w:rsid w:val="003D2CE1"/>
    <w:rsid w:val="003D32C9"/>
    <w:rsid w:val="003D33CF"/>
    <w:rsid w:val="003D35FE"/>
    <w:rsid w:val="003D3E61"/>
    <w:rsid w:val="003D4072"/>
    <w:rsid w:val="003D4923"/>
    <w:rsid w:val="003D55AF"/>
    <w:rsid w:val="003D5E80"/>
    <w:rsid w:val="003D61B6"/>
    <w:rsid w:val="003D6390"/>
    <w:rsid w:val="003D63CB"/>
    <w:rsid w:val="003D6584"/>
    <w:rsid w:val="003D6CD8"/>
    <w:rsid w:val="003D6DA8"/>
    <w:rsid w:val="003D6E5E"/>
    <w:rsid w:val="003D727B"/>
    <w:rsid w:val="003D7B1C"/>
    <w:rsid w:val="003D7F25"/>
    <w:rsid w:val="003E01DA"/>
    <w:rsid w:val="003E0C1C"/>
    <w:rsid w:val="003E0FBC"/>
    <w:rsid w:val="003E10CE"/>
    <w:rsid w:val="003E1127"/>
    <w:rsid w:val="003E11DC"/>
    <w:rsid w:val="003E18C7"/>
    <w:rsid w:val="003E2035"/>
    <w:rsid w:val="003E241B"/>
    <w:rsid w:val="003E26DF"/>
    <w:rsid w:val="003E2CB5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529"/>
    <w:rsid w:val="003E4ACE"/>
    <w:rsid w:val="003E4F2A"/>
    <w:rsid w:val="003E5767"/>
    <w:rsid w:val="003E5873"/>
    <w:rsid w:val="003E5A22"/>
    <w:rsid w:val="003E60AC"/>
    <w:rsid w:val="003E65BD"/>
    <w:rsid w:val="003E68F1"/>
    <w:rsid w:val="003E6913"/>
    <w:rsid w:val="003E6A57"/>
    <w:rsid w:val="003E72D4"/>
    <w:rsid w:val="003E7486"/>
    <w:rsid w:val="003E7B24"/>
    <w:rsid w:val="003E7DEC"/>
    <w:rsid w:val="003F1636"/>
    <w:rsid w:val="003F18AC"/>
    <w:rsid w:val="003F1BF8"/>
    <w:rsid w:val="003F1C2C"/>
    <w:rsid w:val="003F23AE"/>
    <w:rsid w:val="003F29F6"/>
    <w:rsid w:val="003F3281"/>
    <w:rsid w:val="003F3452"/>
    <w:rsid w:val="003F3745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C5B"/>
    <w:rsid w:val="003F6EE2"/>
    <w:rsid w:val="003F7170"/>
    <w:rsid w:val="003F71D3"/>
    <w:rsid w:val="003F76F1"/>
    <w:rsid w:val="003F783F"/>
    <w:rsid w:val="003F7A97"/>
    <w:rsid w:val="003F7CE7"/>
    <w:rsid w:val="003F7E36"/>
    <w:rsid w:val="003F7F77"/>
    <w:rsid w:val="00400247"/>
    <w:rsid w:val="00400327"/>
    <w:rsid w:val="004004B0"/>
    <w:rsid w:val="00400556"/>
    <w:rsid w:val="004005DC"/>
    <w:rsid w:val="004008A4"/>
    <w:rsid w:val="004009C6"/>
    <w:rsid w:val="00400E7E"/>
    <w:rsid w:val="00401103"/>
    <w:rsid w:val="0040127B"/>
    <w:rsid w:val="00401ABF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12A"/>
    <w:rsid w:val="004042C2"/>
    <w:rsid w:val="0040460A"/>
    <w:rsid w:val="00404CEA"/>
    <w:rsid w:val="00404DD4"/>
    <w:rsid w:val="00405007"/>
    <w:rsid w:val="004051ED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FF7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B34"/>
    <w:rsid w:val="00421EA3"/>
    <w:rsid w:val="00422099"/>
    <w:rsid w:val="004227D5"/>
    <w:rsid w:val="00422893"/>
    <w:rsid w:val="00422EEA"/>
    <w:rsid w:val="00423033"/>
    <w:rsid w:val="0042331D"/>
    <w:rsid w:val="0042348D"/>
    <w:rsid w:val="00423E41"/>
    <w:rsid w:val="00423E4C"/>
    <w:rsid w:val="00424A63"/>
    <w:rsid w:val="00424C12"/>
    <w:rsid w:val="00424F85"/>
    <w:rsid w:val="004259CE"/>
    <w:rsid w:val="00425A31"/>
    <w:rsid w:val="00425D51"/>
    <w:rsid w:val="004263AC"/>
    <w:rsid w:val="0042690B"/>
    <w:rsid w:val="00426B44"/>
    <w:rsid w:val="00426CF4"/>
    <w:rsid w:val="004271BE"/>
    <w:rsid w:val="004278DB"/>
    <w:rsid w:val="00427B34"/>
    <w:rsid w:val="00427D18"/>
    <w:rsid w:val="00430AEF"/>
    <w:rsid w:val="00430DC5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720"/>
    <w:rsid w:val="00436D92"/>
    <w:rsid w:val="00437A5B"/>
    <w:rsid w:val="00437BE6"/>
    <w:rsid w:val="00437D8B"/>
    <w:rsid w:val="00437F38"/>
    <w:rsid w:val="004400F6"/>
    <w:rsid w:val="00440356"/>
    <w:rsid w:val="00440789"/>
    <w:rsid w:val="004412E1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73F"/>
    <w:rsid w:val="0044389A"/>
    <w:rsid w:val="00443E73"/>
    <w:rsid w:val="00444209"/>
    <w:rsid w:val="004444C7"/>
    <w:rsid w:val="00444887"/>
    <w:rsid w:val="00444A71"/>
    <w:rsid w:val="00444B67"/>
    <w:rsid w:val="00444C6A"/>
    <w:rsid w:val="00444EE5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B1F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6B6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2F22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101C"/>
    <w:rsid w:val="00471862"/>
    <w:rsid w:val="00471B00"/>
    <w:rsid w:val="00471DB4"/>
    <w:rsid w:val="00471F1D"/>
    <w:rsid w:val="00472069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6174"/>
    <w:rsid w:val="004764A4"/>
    <w:rsid w:val="0047686F"/>
    <w:rsid w:val="004770FD"/>
    <w:rsid w:val="0047715A"/>
    <w:rsid w:val="004771A9"/>
    <w:rsid w:val="00477665"/>
    <w:rsid w:val="00477F1A"/>
    <w:rsid w:val="0048070D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9FF"/>
    <w:rsid w:val="00485C00"/>
    <w:rsid w:val="00485E5E"/>
    <w:rsid w:val="004860F8"/>
    <w:rsid w:val="004863C4"/>
    <w:rsid w:val="004863DD"/>
    <w:rsid w:val="0048648B"/>
    <w:rsid w:val="0048702B"/>
    <w:rsid w:val="0048726D"/>
    <w:rsid w:val="0048741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78A"/>
    <w:rsid w:val="004958C7"/>
    <w:rsid w:val="00495F97"/>
    <w:rsid w:val="0049610A"/>
    <w:rsid w:val="00496199"/>
    <w:rsid w:val="00496994"/>
    <w:rsid w:val="00496BE1"/>
    <w:rsid w:val="00496D4B"/>
    <w:rsid w:val="004970DA"/>
    <w:rsid w:val="00497227"/>
    <w:rsid w:val="00497236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357"/>
    <w:rsid w:val="004A26B3"/>
    <w:rsid w:val="004A29B8"/>
    <w:rsid w:val="004A2AD7"/>
    <w:rsid w:val="004A2C00"/>
    <w:rsid w:val="004A3369"/>
    <w:rsid w:val="004A3B72"/>
    <w:rsid w:val="004A3D16"/>
    <w:rsid w:val="004A3E6E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4E"/>
    <w:rsid w:val="004B0674"/>
    <w:rsid w:val="004B0763"/>
    <w:rsid w:val="004B0BC9"/>
    <w:rsid w:val="004B0C30"/>
    <w:rsid w:val="004B1276"/>
    <w:rsid w:val="004B16A8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55C"/>
    <w:rsid w:val="004B6806"/>
    <w:rsid w:val="004B69C0"/>
    <w:rsid w:val="004B6EB7"/>
    <w:rsid w:val="004B6F1D"/>
    <w:rsid w:val="004B7154"/>
    <w:rsid w:val="004B733B"/>
    <w:rsid w:val="004B783A"/>
    <w:rsid w:val="004B7B00"/>
    <w:rsid w:val="004B7EE5"/>
    <w:rsid w:val="004C03A6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B0F"/>
    <w:rsid w:val="004C5B2C"/>
    <w:rsid w:val="004C5F19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89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B66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532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5AEE"/>
    <w:rsid w:val="004F64C8"/>
    <w:rsid w:val="004F6581"/>
    <w:rsid w:val="004F67C7"/>
    <w:rsid w:val="004F691A"/>
    <w:rsid w:val="004F6B0B"/>
    <w:rsid w:val="004F70B3"/>
    <w:rsid w:val="004F7284"/>
    <w:rsid w:val="004F793C"/>
    <w:rsid w:val="004F7BFF"/>
    <w:rsid w:val="004F7D0C"/>
    <w:rsid w:val="004F7E63"/>
    <w:rsid w:val="004F7F36"/>
    <w:rsid w:val="0050053C"/>
    <w:rsid w:val="0050069A"/>
    <w:rsid w:val="00500C2F"/>
    <w:rsid w:val="00500DA8"/>
    <w:rsid w:val="00501070"/>
    <w:rsid w:val="005015E1"/>
    <w:rsid w:val="00501E90"/>
    <w:rsid w:val="00501F5C"/>
    <w:rsid w:val="00502266"/>
    <w:rsid w:val="005022DC"/>
    <w:rsid w:val="005027CB"/>
    <w:rsid w:val="005027D1"/>
    <w:rsid w:val="005027EB"/>
    <w:rsid w:val="00502A60"/>
    <w:rsid w:val="00503477"/>
    <w:rsid w:val="00503C3A"/>
    <w:rsid w:val="00503FF4"/>
    <w:rsid w:val="00504A73"/>
    <w:rsid w:val="00504FFB"/>
    <w:rsid w:val="00505600"/>
    <w:rsid w:val="00505629"/>
    <w:rsid w:val="0050593D"/>
    <w:rsid w:val="00505B6A"/>
    <w:rsid w:val="00505E41"/>
    <w:rsid w:val="00506550"/>
    <w:rsid w:val="005067A9"/>
    <w:rsid w:val="005068F2"/>
    <w:rsid w:val="00506C96"/>
    <w:rsid w:val="00507188"/>
    <w:rsid w:val="00507274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1FBD"/>
    <w:rsid w:val="00512281"/>
    <w:rsid w:val="005122FB"/>
    <w:rsid w:val="00512653"/>
    <w:rsid w:val="00512A38"/>
    <w:rsid w:val="00512AF9"/>
    <w:rsid w:val="00512FA2"/>
    <w:rsid w:val="00513609"/>
    <w:rsid w:val="00513828"/>
    <w:rsid w:val="00513C7E"/>
    <w:rsid w:val="00513DB6"/>
    <w:rsid w:val="00513E5D"/>
    <w:rsid w:val="00513F81"/>
    <w:rsid w:val="00514184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2D3"/>
    <w:rsid w:val="005226D6"/>
    <w:rsid w:val="00522733"/>
    <w:rsid w:val="00522A37"/>
    <w:rsid w:val="00522B0C"/>
    <w:rsid w:val="00522F45"/>
    <w:rsid w:val="005230E3"/>
    <w:rsid w:val="00523165"/>
    <w:rsid w:val="005233A9"/>
    <w:rsid w:val="00523631"/>
    <w:rsid w:val="005239AE"/>
    <w:rsid w:val="00523CEE"/>
    <w:rsid w:val="00523E97"/>
    <w:rsid w:val="0052467E"/>
    <w:rsid w:val="0052490F"/>
    <w:rsid w:val="00524923"/>
    <w:rsid w:val="00524AAC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2B4"/>
    <w:rsid w:val="00527416"/>
    <w:rsid w:val="005274C0"/>
    <w:rsid w:val="00527665"/>
    <w:rsid w:val="0052769B"/>
    <w:rsid w:val="005277DB"/>
    <w:rsid w:val="00527859"/>
    <w:rsid w:val="00527A6C"/>
    <w:rsid w:val="00527A7D"/>
    <w:rsid w:val="00527E8F"/>
    <w:rsid w:val="00530011"/>
    <w:rsid w:val="00530023"/>
    <w:rsid w:val="00530757"/>
    <w:rsid w:val="00530B8E"/>
    <w:rsid w:val="005311D8"/>
    <w:rsid w:val="00531254"/>
    <w:rsid w:val="0053130D"/>
    <w:rsid w:val="00531351"/>
    <w:rsid w:val="005314E1"/>
    <w:rsid w:val="00531523"/>
    <w:rsid w:val="00531677"/>
    <w:rsid w:val="00531EC1"/>
    <w:rsid w:val="005321ED"/>
    <w:rsid w:val="0053222A"/>
    <w:rsid w:val="005326D2"/>
    <w:rsid w:val="00532D2B"/>
    <w:rsid w:val="00532F4F"/>
    <w:rsid w:val="00532FDB"/>
    <w:rsid w:val="005330C2"/>
    <w:rsid w:val="0053311C"/>
    <w:rsid w:val="005331C7"/>
    <w:rsid w:val="00533208"/>
    <w:rsid w:val="00533512"/>
    <w:rsid w:val="00533593"/>
    <w:rsid w:val="00533B15"/>
    <w:rsid w:val="005342C5"/>
    <w:rsid w:val="00534A94"/>
    <w:rsid w:val="00534B32"/>
    <w:rsid w:val="00534D13"/>
    <w:rsid w:val="00534D23"/>
    <w:rsid w:val="005352CE"/>
    <w:rsid w:val="0053568C"/>
    <w:rsid w:val="005363C2"/>
    <w:rsid w:val="0053645C"/>
    <w:rsid w:val="005364C7"/>
    <w:rsid w:val="0053678E"/>
    <w:rsid w:val="00536A60"/>
    <w:rsid w:val="005373CD"/>
    <w:rsid w:val="005400AB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37A"/>
    <w:rsid w:val="005459F1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75B"/>
    <w:rsid w:val="0055476F"/>
    <w:rsid w:val="00554828"/>
    <w:rsid w:val="005553ED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2C54"/>
    <w:rsid w:val="005630EC"/>
    <w:rsid w:val="005635FC"/>
    <w:rsid w:val="0056377A"/>
    <w:rsid w:val="00563826"/>
    <w:rsid w:val="00563D1D"/>
    <w:rsid w:val="00563FA4"/>
    <w:rsid w:val="005640AB"/>
    <w:rsid w:val="00564159"/>
    <w:rsid w:val="005642E5"/>
    <w:rsid w:val="00564432"/>
    <w:rsid w:val="00564578"/>
    <w:rsid w:val="0056461A"/>
    <w:rsid w:val="0056464F"/>
    <w:rsid w:val="005649CE"/>
    <w:rsid w:val="00564A07"/>
    <w:rsid w:val="00564A89"/>
    <w:rsid w:val="00564DE7"/>
    <w:rsid w:val="00564E80"/>
    <w:rsid w:val="00564FE4"/>
    <w:rsid w:val="00565045"/>
    <w:rsid w:val="00565A14"/>
    <w:rsid w:val="00565B63"/>
    <w:rsid w:val="00565C0E"/>
    <w:rsid w:val="005662FD"/>
    <w:rsid w:val="00566310"/>
    <w:rsid w:val="00566314"/>
    <w:rsid w:val="0056663D"/>
    <w:rsid w:val="005672D9"/>
    <w:rsid w:val="00567840"/>
    <w:rsid w:val="00567D34"/>
    <w:rsid w:val="00567D56"/>
    <w:rsid w:val="00570606"/>
    <w:rsid w:val="00570911"/>
    <w:rsid w:val="005712B7"/>
    <w:rsid w:val="005714C9"/>
    <w:rsid w:val="00571943"/>
    <w:rsid w:val="00571BCF"/>
    <w:rsid w:val="00571FE8"/>
    <w:rsid w:val="005727AB"/>
    <w:rsid w:val="00572C7B"/>
    <w:rsid w:val="00572FF9"/>
    <w:rsid w:val="00573283"/>
    <w:rsid w:val="00573888"/>
    <w:rsid w:val="005739A7"/>
    <w:rsid w:val="0057424C"/>
    <w:rsid w:val="005745A7"/>
    <w:rsid w:val="005747A4"/>
    <w:rsid w:val="00575037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77FBD"/>
    <w:rsid w:val="00580918"/>
    <w:rsid w:val="00580964"/>
    <w:rsid w:val="005809C3"/>
    <w:rsid w:val="005809E7"/>
    <w:rsid w:val="00581334"/>
    <w:rsid w:val="0058151F"/>
    <w:rsid w:val="005815D5"/>
    <w:rsid w:val="0058170B"/>
    <w:rsid w:val="00581991"/>
    <w:rsid w:val="00581B10"/>
    <w:rsid w:val="00581FCF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6A86"/>
    <w:rsid w:val="005874C6"/>
    <w:rsid w:val="005875F2"/>
    <w:rsid w:val="00587DC1"/>
    <w:rsid w:val="00590061"/>
    <w:rsid w:val="0059007D"/>
    <w:rsid w:val="00590E64"/>
    <w:rsid w:val="0059141C"/>
    <w:rsid w:val="005914B0"/>
    <w:rsid w:val="005919E6"/>
    <w:rsid w:val="00591B13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04E"/>
    <w:rsid w:val="00594297"/>
    <w:rsid w:val="0059481B"/>
    <w:rsid w:val="005948BA"/>
    <w:rsid w:val="00594D89"/>
    <w:rsid w:val="00594F66"/>
    <w:rsid w:val="005950C6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8AC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6FC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03A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2A5"/>
    <w:rsid w:val="005C48F5"/>
    <w:rsid w:val="005C4A3F"/>
    <w:rsid w:val="005C4DF1"/>
    <w:rsid w:val="005C52CD"/>
    <w:rsid w:val="005C571E"/>
    <w:rsid w:val="005C5B4D"/>
    <w:rsid w:val="005C5BB4"/>
    <w:rsid w:val="005C65AE"/>
    <w:rsid w:val="005C6910"/>
    <w:rsid w:val="005C6BB2"/>
    <w:rsid w:val="005C6C3D"/>
    <w:rsid w:val="005C6CA9"/>
    <w:rsid w:val="005C6FB0"/>
    <w:rsid w:val="005C711A"/>
    <w:rsid w:val="005C71BA"/>
    <w:rsid w:val="005C7308"/>
    <w:rsid w:val="005C78FE"/>
    <w:rsid w:val="005C790C"/>
    <w:rsid w:val="005C7AB0"/>
    <w:rsid w:val="005C7E8C"/>
    <w:rsid w:val="005D0B4F"/>
    <w:rsid w:val="005D0DA0"/>
    <w:rsid w:val="005D19B1"/>
    <w:rsid w:val="005D1DE0"/>
    <w:rsid w:val="005D1FEF"/>
    <w:rsid w:val="005D203F"/>
    <w:rsid w:val="005D20FA"/>
    <w:rsid w:val="005D2400"/>
    <w:rsid w:val="005D278F"/>
    <w:rsid w:val="005D2940"/>
    <w:rsid w:val="005D2D53"/>
    <w:rsid w:val="005D2DC7"/>
    <w:rsid w:val="005D3449"/>
    <w:rsid w:val="005D3627"/>
    <w:rsid w:val="005D378B"/>
    <w:rsid w:val="005D389F"/>
    <w:rsid w:val="005D3953"/>
    <w:rsid w:val="005D3B39"/>
    <w:rsid w:val="005D3E56"/>
    <w:rsid w:val="005D40D4"/>
    <w:rsid w:val="005D44B6"/>
    <w:rsid w:val="005D468E"/>
    <w:rsid w:val="005D4A1A"/>
    <w:rsid w:val="005D4AE9"/>
    <w:rsid w:val="005D4DCC"/>
    <w:rsid w:val="005D6065"/>
    <w:rsid w:val="005D6209"/>
    <w:rsid w:val="005D6538"/>
    <w:rsid w:val="005D66F1"/>
    <w:rsid w:val="005D69E4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0FF2"/>
    <w:rsid w:val="005E1248"/>
    <w:rsid w:val="005E1336"/>
    <w:rsid w:val="005E159C"/>
    <w:rsid w:val="005E16CA"/>
    <w:rsid w:val="005E18AF"/>
    <w:rsid w:val="005E1EFD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56"/>
    <w:rsid w:val="005E55B8"/>
    <w:rsid w:val="005E5782"/>
    <w:rsid w:val="005E5B5C"/>
    <w:rsid w:val="005E5B8B"/>
    <w:rsid w:val="005E6480"/>
    <w:rsid w:val="005E7254"/>
    <w:rsid w:val="005E72AA"/>
    <w:rsid w:val="005E7644"/>
    <w:rsid w:val="005E78FC"/>
    <w:rsid w:val="005E7AAD"/>
    <w:rsid w:val="005F0014"/>
    <w:rsid w:val="005F012F"/>
    <w:rsid w:val="005F015E"/>
    <w:rsid w:val="005F03BC"/>
    <w:rsid w:val="005F0427"/>
    <w:rsid w:val="005F068D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830"/>
    <w:rsid w:val="005F293D"/>
    <w:rsid w:val="005F2ABD"/>
    <w:rsid w:val="005F2B1E"/>
    <w:rsid w:val="005F2D53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E92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21B"/>
    <w:rsid w:val="00620360"/>
    <w:rsid w:val="00620450"/>
    <w:rsid w:val="0062055A"/>
    <w:rsid w:val="00620756"/>
    <w:rsid w:val="0062081C"/>
    <w:rsid w:val="006208B5"/>
    <w:rsid w:val="00620913"/>
    <w:rsid w:val="00620B8B"/>
    <w:rsid w:val="00620C9B"/>
    <w:rsid w:val="00620DDE"/>
    <w:rsid w:val="00621184"/>
    <w:rsid w:val="0062153B"/>
    <w:rsid w:val="0062182F"/>
    <w:rsid w:val="00621AC6"/>
    <w:rsid w:val="00621C47"/>
    <w:rsid w:val="00621D20"/>
    <w:rsid w:val="00622162"/>
    <w:rsid w:val="006222E2"/>
    <w:rsid w:val="00622904"/>
    <w:rsid w:val="00623016"/>
    <w:rsid w:val="00623031"/>
    <w:rsid w:val="006230FF"/>
    <w:rsid w:val="00623186"/>
    <w:rsid w:val="00623CD3"/>
    <w:rsid w:val="00623DFB"/>
    <w:rsid w:val="00623F94"/>
    <w:rsid w:val="00623FF2"/>
    <w:rsid w:val="006246A6"/>
    <w:rsid w:val="00624751"/>
    <w:rsid w:val="006248D5"/>
    <w:rsid w:val="0062518E"/>
    <w:rsid w:val="00625BBE"/>
    <w:rsid w:val="0062650B"/>
    <w:rsid w:val="00626643"/>
    <w:rsid w:val="00626FA9"/>
    <w:rsid w:val="006270E1"/>
    <w:rsid w:val="00627373"/>
    <w:rsid w:val="00627B7E"/>
    <w:rsid w:val="00627E54"/>
    <w:rsid w:val="00627E98"/>
    <w:rsid w:val="006303FD"/>
    <w:rsid w:val="0063058B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2FFA"/>
    <w:rsid w:val="00633389"/>
    <w:rsid w:val="006338FC"/>
    <w:rsid w:val="00633BB3"/>
    <w:rsid w:val="00633D77"/>
    <w:rsid w:val="0063416E"/>
    <w:rsid w:val="0063431C"/>
    <w:rsid w:val="0063432B"/>
    <w:rsid w:val="00634420"/>
    <w:rsid w:val="0063450D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B62"/>
    <w:rsid w:val="00636D65"/>
    <w:rsid w:val="00636E87"/>
    <w:rsid w:val="0063702D"/>
    <w:rsid w:val="006378BB"/>
    <w:rsid w:val="00637FAF"/>
    <w:rsid w:val="006405B9"/>
    <w:rsid w:val="006407C4"/>
    <w:rsid w:val="0064085D"/>
    <w:rsid w:val="006409F4"/>
    <w:rsid w:val="00640F88"/>
    <w:rsid w:val="00641160"/>
    <w:rsid w:val="0064144E"/>
    <w:rsid w:val="006417E1"/>
    <w:rsid w:val="00641C44"/>
    <w:rsid w:val="00642023"/>
    <w:rsid w:val="006420B3"/>
    <w:rsid w:val="00642216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BC8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66D"/>
    <w:rsid w:val="00647771"/>
    <w:rsid w:val="006478B4"/>
    <w:rsid w:val="00647FB8"/>
    <w:rsid w:val="006501F1"/>
    <w:rsid w:val="00650361"/>
    <w:rsid w:val="0065054C"/>
    <w:rsid w:val="0065066E"/>
    <w:rsid w:val="0065085E"/>
    <w:rsid w:val="00650B90"/>
    <w:rsid w:val="00651470"/>
    <w:rsid w:val="00652316"/>
    <w:rsid w:val="0065275B"/>
    <w:rsid w:val="00652AC7"/>
    <w:rsid w:val="00652D20"/>
    <w:rsid w:val="00652E84"/>
    <w:rsid w:val="00653BAF"/>
    <w:rsid w:val="00653EDC"/>
    <w:rsid w:val="006540BB"/>
    <w:rsid w:val="0065410D"/>
    <w:rsid w:val="006543A1"/>
    <w:rsid w:val="006546DB"/>
    <w:rsid w:val="00654AC1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E35"/>
    <w:rsid w:val="00660717"/>
    <w:rsid w:val="00660756"/>
    <w:rsid w:val="0066083F"/>
    <w:rsid w:val="00660F47"/>
    <w:rsid w:val="00661EF1"/>
    <w:rsid w:val="00662052"/>
    <w:rsid w:val="0066237F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EF8"/>
    <w:rsid w:val="00664033"/>
    <w:rsid w:val="00664171"/>
    <w:rsid w:val="0066444F"/>
    <w:rsid w:val="006645B8"/>
    <w:rsid w:val="0066498E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671"/>
    <w:rsid w:val="00672824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6F2"/>
    <w:rsid w:val="00683A4D"/>
    <w:rsid w:val="00683AD2"/>
    <w:rsid w:val="00684443"/>
    <w:rsid w:val="00684965"/>
    <w:rsid w:val="00684BC7"/>
    <w:rsid w:val="00684CB7"/>
    <w:rsid w:val="006851DC"/>
    <w:rsid w:val="0068547C"/>
    <w:rsid w:val="006855F0"/>
    <w:rsid w:val="00685BDE"/>
    <w:rsid w:val="00686476"/>
    <w:rsid w:val="0068656F"/>
    <w:rsid w:val="00686D47"/>
    <w:rsid w:val="0068712E"/>
    <w:rsid w:val="006871D2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7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9F9"/>
    <w:rsid w:val="006A0C32"/>
    <w:rsid w:val="006A0D11"/>
    <w:rsid w:val="006A0DCC"/>
    <w:rsid w:val="006A0F97"/>
    <w:rsid w:val="006A1C65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702"/>
    <w:rsid w:val="006A691B"/>
    <w:rsid w:val="006A69F4"/>
    <w:rsid w:val="006A6CA9"/>
    <w:rsid w:val="006A6E3E"/>
    <w:rsid w:val="006A70C8"/>
    <w:rsid w:val="006A7464"/>
    <w:rsid w:val="006A783A"/>
    <w:rsid w:val="006A7AAF"/>
    <w:rsid w:val="006A7FDA"/>
    <w:rsid w:val="006B02D8"/>
    <w:rsid w:val="006B03EA"/>
    <w:rsid w:val="006B049B"/>
    <w:rsid w:val="006B075A"/>
    <w:rsid w:val="006B07CC"/>
    <w:rsid w:val="006B0C62"/>
    <w:rsid w:val="006B0E6D"/>
    <w:rsid w:val="006B0F55"/>
    <w:rsid w:val="006B18EB"/>
    <w:rsid w:val="006B19B5"/>
    <w:rsid w:val="006B19D9"/>
    <w:rsid w:val="006B1D85"/>
    <w:rsid w:val="006B1DEE"/>
    <w:rsid w:val="006B1E5A"/>
    <w:rsid w:val="006B1ED8"/>
    <w:rsid w:val="006B25CA"/>
    <w:rsid w:val="006B280F"/>
    <w:rsid w:val="006B282F"/>
    <w:rsid w:val="006B28C2"/>
    <w:rsid w:val="006B2919"/>
    <w:rsid w:val="006B302E"/>
    <w:rsid w:val="006B377A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6BC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759"/>
    <w:rsid w:val="006C180A"/>
    <w:rsid w:val="006C1BC6"/>
    <w:rsid w:val="006C292A"/>
    <w:rsid w:val="006C29F5"/>
    <w:rsid w:val="006C2C53"/>
    <w:rsid w:val="006C2F42"/>
    <w:rsid w:val="006C3175"/>
    <w:rsid w:val="006C3492"/>
    <w:rsid w:val="006C3561"/>
    <w:rsid w:val="006C3A1E"/>
    <w:rsid w:val="006C3AF5"/>
    <w:rsid w:val="006C483C"/>
    <w:rsid w:val="006C4CE5"/>
    <w:rsid w:val="006C51BD"/>
    <w:rsid w:val="006C5995"/>
    <w:rsid w:val="006C59CD"/>
    <w:rsid w:val="006C5E5A"/>
    <w:rsid w:val="006C6427"/>
    <w:rsid w:val="006C64A7"/>
    <w:rsid w:val="006C6777"/>
    <w:rsid w:val="006C6AEB"/>
    <w:rsid w:val="006C6DEC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CB2"/>
    <w:rsid w:val="006D7CF5"/>
    <w:rsid w:val="006E01E3"/>
    <w:rsid w:val="006E03B0"/>
    <w:rsid w:val="006E06B5"/>
    <w:rsid w:val="006E0C12"/>
    <w:rsid w:val="006E0F47"/>
    <w:rsid w:val="006E10B3"/>
    <w:rsid w:val="006E121D"/>
    <w:rsid w:val="006E12C7"/>
    <w:rsid w:val="006E14D3"/>
    <w:rsid w:val="006E175D"/>
    <w:rsid w:val="006E17A1"/>
    <w:rsid w:val="006E1A09"/>
    <w:rsid w:val="006E1B1B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869"/>
    <w:rsid w:val="006F0D38"/>
    <w:rsid w:val="006F0F09"/>
    <w:rsid w:val="006F110F"/>
    <w:rsid w:val="006F1AC9"/>
    <w:rsid w:val="006F1B0A"/>
    <w:rsid w:val="006F243F"/>
    <w:rsid w:val="006F24F4"/>
    <w:rsid w:val="006F27E6"/>
    <w:rsid w:val="006F2B0A"/>
    <w:rsid w:val="006F2F72"/>
    <w:rsid w:val="006F368A"/>
    <w:rsid w:val="006F36E2"/>
    <w:rsid w:val="006F39B6"/>
    <w:rsid w:val="006F4016"/>
    <w:rsid w:val="006F4070"/>
    <w:rsid w:val="006F4A90"/>
    <w:rsid w:val="006F4DCB"/>
    <w:rsid w:val="006F4E39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379"/>
    <w:rsid w:val="006F7608"/>
    <w:rsid w:val="006F7770"/>
    <w:rsid w:val="006F78E9"/>
    <w:rsid w:val="007000BA"/>
    <w:rsid w:val="007000DF"/>
    <w:rsid w:val="007002EC"/>
    <w:rsid w:val="0070042A"/>
    <w:rsid w:val="007004D4"/>
    <w:rsid w:val="0070155E"/>
    <w:rsid w:val="00701E03"/>
    <w:rsid w:val="00701F43"/>
    <w:rsid w:val="00701FB1"/>
    <w:rsid w:val="00702090"/>
    <w:rsid w:val="00702475"/>
    <w:rsid w:val="007028D9"/>
    <w:rsid w:val="00702AB0"/>
    <w:rsid w:val="00702C3A"/>
    <w:rsid w:val="00702E2A"/>
    <w:rsid w:val="00703499"/>
    <w:rsid w:val="0070355A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A08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A0"/>
    <w:rsid w:val="00711DE8"/>
    <w:rsid w:val="0071202B"/>
    <w:rsid w:val="00712138"/>
    <w:rsid w:val="00712729"/>
    <w:rsid w:val="00712A65"/>
    <w:rsid w:val="00712B2C"/>
    <w:rsid w:val="00712F88"/>
    <w:rsid w:val="00713096"/>
    <w:rsid w:val="0071311C"/>
    <w:rsid w:val="007133A8"/>
    <w:rsid w:val="0071384F"/>
    <w:rsid w:val="00713A49"/>
    <w:rsid w:val="00713B99"/>
    <w:rsid w:val="007145DF"/>
    <w:rsid w:val="00714AAF"/>
    <w:rsid w:val="00714BAF"/>
    <w:rsid w:val="0071527E"/>
    <w:rsid w:val="0071544E"/>
    <w:rsid w:val="00715771"/>
    <w:rsid w:val="007158C1"/>
    <w:rsid w:val="00715BE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2388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527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182"/>
    <w:rsid w:val="00733674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EB5"/>
    <w:rsid w:val="00737740"/>
    <w:rsid w:val="00737820"/>
    <w:rsid w:val="00737BBF"/>
    <w:rsid w:val="00737D34"/>
    <w:rsid w:val="00740758"/>
    <w:rsid w:val="007407D8"/>
    <w:rsid w:val="0074092D"/>
    <w:rsid w:val="0074099C"/>
    <w:rsid w:val="00740C1C"/>
    <w:rsid w:val="00740D5B"/>
    <w:rsid w:val="007417C9"/>
    <w:rsid w:val="007417D2"/>
    <w:rsid w:val="007417D7"/>
    <w:rsid w:val="00741958"/>
    <w:rsid w:val="00741AB5"/>
    <w:rsid w:val="00741AD7"/>
    <w:rsid w:val="00742253"/>
    <w:rsid w:val="00742BD3"/>
    <w:rsid w:val="00742D4B"/>
    <w:rsid w:val="00743167"/>
    <w:rsid w:val="007431D8"/>
    <w:rsid w:val="0074367A"/>
    <w:rsid w:val="007436DD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73E6"/>
    <w:rsid w:val="00747CEE"/>
    <w:rsid w:val="00747D22"/>
    <w:rsid w:val="00747FA0"/>
    <w:rsid w:val="00750929"/>
    <w:rsid w:val="00750D88"/>
    <w:rsid w:val="00750FEE"/>
    <w:rsid w:val="00751314"/>
    <w:rsid w:val="00751698"/>
    <w:rsid w:val="00752055"/>
    <w:rsid w:val="00752191"/>
    <w:rsid w:val="007529E6"/>
    <w:rsid w:val="00752B3B"/>
    <w:rsid w:val="00752CB1"/>
    <w:rsid w:val="0075333F"/>
    <w:rsid w:val="00753675"/>
    <w:rsid w:val="0075388D"/>
    <w:rsid w:val="00753943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710F"/>
    <w:rsid w:val="007573FF"/>
    <w:rsid w:val="007601F8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CC6"/>
    <w:rsid w:val="00762E9A"/>
    <w:rsid w:val="00763626"/>
    <w:rsid w:val="00763C00"/>
    <w:rsid w:val="00764225"/>
    <w:rsid w:val="0076425E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565"/>
    <w:rsid w:val="007716EF"/>
    <w:rsid w:val="007717E6"/>
    <w:rsid w:val="00771804"/>
    <w:rsid w:val="00771F26"/>
    <w:rsid w:val="007722ED"/>
    <w:rsid w:val="0077253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3E3"/>
    <w:rsid w:val="007834B6"/>
    <w:rsid w:val="007839BC"/>
    <w:rsid w:val="00784204"/>
    <w:rsid w:val="0078449D"/>
    <w:rsid w:val="00784A5F"/>
    <w:rsid w:val="00784F92"/>
    <w:rsid w:val="007852A1"/>
    <w:rsid w:val="00785458"/>
    <w:rsid w:val="00785773"/>
    <w:rsid w:val="00785CD1"/>
    <w:rsid w:val="007863BB"/>
    <w:rsid w:val="00786742"/>
    <w:rsid w:val="00786789"/>
    <w:rsid w:val="00786B21"/>
    <w:rsid w:val="00786DF9"/>
    <w:rsid w:val="00786E07"/>
    <w:rsid w:val="00786EB4"/>
    <w:rsid w:val="0078724A"/>
    <w:rsid w:val="0078736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1CB"/>
    <w:rsid w:val="0079341C"/>
    <w:rsid w:val="0079366F"/>
    <w:rsid w:val="00793A88"/>
    <w:rsid w:val="00794199"/>
    <w:rsid w:val="0079431A"/>
    <w:rsid w:val="00794571"/>
    <w:rsid w:val="0079472C"/>
    <w:rsid w:val="00794B7D"/>
    <w:rsid w:val="0079500A"/>
    <w:rsid w:val="00795DEF"/>
    <w:rsid w:val="00796434"/>
    <w:rsid w:val="00796969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3419"/>
    <w:rsid w:val="007A3783"/>
    <w:rsid w:val="007A3A6C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485"/>
    <w:rsid w:val="007A6DF5"/>
    <w:rsid w:val="007A6E1F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3F3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B7D76"/>
    <w:rsid w:val="007C00F0"/>
    <w:rsid w:val="007C051E"/>
    <w:rsid w:val="007C0A1A"/>
    <w:rsid w:val="007C0ABD"/>
    <w:rsid w:val="007C0B05"/>
    <w:rsid w:val="007C1628"/>
    <w:rsid w:val="007C1911"/>
    <w:rsid w:val="007C1981"/>
    <w:rsid w:val="007C2093"/>
    <w:rsid w:val="007C22E6"/>
    <w:rsid w:val="007C2886"/>
    <w:rsid w:val="007C28D8"/>
    <w:rsid w:val="007C2F4D"/>
    <w:rsid w:val="007C3240"/>
    <w:rsid w:val="007C328D"/>
    <w:rsid w:val="007C3A93"/>
    <w:rsid w:val="007C3BF4"/>
    <w:rsid w:val="007C3DA0"/>
    <w:rsid w:val="007C3F1B"/>
    <w:rsid w:val="007C457E"/>
    <w:rsid w:val="007C4760"/>
    <w:rsid w:val="007C4868"/>
    <w:rsid w:val="007C4AAC"/>
    <w:rsid w:val="007C4CF7"/>
    <w:rsid w:val="007C4D99"/>
    <w:rsid w:val="007C5385"/>
    <w:rsid w:val="007C59D8"/>
    <w:rsid w:val="007C5A83"/>
    <w:rsid w:val="007C5F27"/>
    <w:rsid w:val="007C64DE"/>
    <w:rsid w:val="007C68ED"/>
    <w:rsid w:val="007C69E2"/>
    <w:rsid w:val="007C69F9"/>
    <w:rsid w:val="007C6A30"/>
    <w:rsid w:val="007C7872"/>
    <w:rsid w:val="007C7A96"/>
    <w:rsid w:val="007D0C8D"/>
    <w:rsid w:val="007D1CD3"/>
    <w:rsid w:val="007D1DAF"/>
    <w:rsid w:val="007D1FC1"/>
    <w:rsid w:val="007D2674"/>
    <w:rsid w:val="007D2AC0"/>
    <w:rsid w:val="007D3364"/>
    <w:rsid w:val="007D3494"/>
    <w:rsid w:val="007D381E"/>
    <w:rsid w:val="007D3A55"/>
    <w:rsid w:val="007D3B69"/>
    <w:rsid w:val="007D3F2A"/>
    <w:rsid w:val="007D4601"/>
    <w:rsid w:val="007D53D5"/>
    <w:rsid w:val="007D5C59"/>
    <w:rsid w:val="007D6312"/>
    <w:rsid w:val="007D64CD"/>
    <w:rsid w:val="007D6DFA"/>
    <w:rsid w:val="007D6EB3"/>
    <w:rsid w:val="007D7E47"/>
    <w:rsid w:val="007E00B6"/>
    <w:rsid w:val="007E02C8"/>
    <w:rsid w:val="007E038C"/>
    <w:rsid w:val="007E0C17"/>
    <w:rsid w:val="007E0CC1"/>
    <w:rsid w:val="007E0D96"/>
    <w:rsid w:val="007E0DAA"/>
    <w:rsid w:val="007E0E82"/>
    <w:rsid w:val="007E0F4B"/>
    <w:rsid w:val="007E19C3"/>
    <w:rsid w:val="007E1A50"/>
    <w:rsid w:val="007E2148"/>
    <w:rsid w:val="007E21C1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43B4"/>
    <w:rsid w:val="007E47E5"/>
    <w:rsid w:val="007E4D4D"/>
    <w:rsid w:val="007E5078"/>
    <w:rsid w:val="007E50E3"/>
    <w:rsid w:val="007E51D2"/>
    <w:rsid w:val="007E54EA"/>
    <w:rsid w:val="007E56CB"/>
    <w:rsid w:val="007E5D0F"/>
    <w:rsid w:val="007E5F57"/>
    <w:rsid w:val="007E63DD"/>
    <w:rsid w:val="007E6CE0"/>
    <w:rsid w:val="007E6ED9"/>
    <w:rsid w:val="007E6FBC"/>
    <w:rsid w:val="007E75C7"/>
    <w:rsid w:val="007E7624"/>
    <w:rsid w:val="007E768B"/>
    <w:rsid w:val="007E77F0"/>
    <w:rsid w:val="007E7AA7"/>
    <w:rsid w:val="007E7D19"/>
    <w:rsid w:val="007E7E62"/>
    <w:rsid w:val="007E7E97"/>
    <w:rsid w:val="007F003E"/>
    <w:rsid w:val="007F008E"/>
    <w:rsid w:val="007F0383"/>
    <w:rsid w:val="007F0466"/>
    <w:rsid w:val="007F07F8"/>
    <w:rsid w:val="007F0835"/>
    <w:rsid w:val="007F0CB0"/>
    <w:rsid w:val="007F0D21"/>
    <w:rsid w:val="007F10A8"/>
    <w:rsid w:val="007F137A"/>
    <w:rsid w:val="007F1490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737"/>
    <w:rsid w:val="007F58DA"/>
    <w:rsid w:val="007F5AB1"/>
    <w:rsid w:val="007F5BFB"/>
    <w:rsid w:val="007F5C23"/>
    <w:rsid w:val="007F6594"/>
    <w:rsid w:val="007F694F"/>
    <w:rsid w:val="007F7280"/>
    <w:rsid w:val="007F73E5"/>
    <w:rsid w:val="007F748A"/>
    <w:rsid w:val="007F74CC"/>
    <w:rsid w:val="007F77FC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38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4C5"/>
    <w:rsid w:val="008056B8"/>
    <w:rsid w:val="008059ED"/>
    <w:rsid w:val="00805C8F"/>
    <w:rsid w:val="00805ECB"/>
    <w:rsid w:val="00806C3D"/>
    <w:rsid w:val="00806E25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B03"/>
    <w:rsid w:val="00811F29"/>
    <w:rsid w:val="00812110"/>
    <w:rsid w:val="00812833"/>
    <w:rsid w:val="008128D7"/>
    <w:rsid w:val="00812ECB"/>
    <w:rsid w:val="0081331C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724C"/>
    <w:rsid w:val="008175A9"/>
    <w:rsid w:val="00817725"/>
    <w:rsid w:val="00817AFF"/>
    <w:rsid w:val="00817B17"/>
    <w:rsid w:val="00817CA5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62D"/>
    <w:rsid w:val="0082791F"/>
    <w:rsid w:val="00827CA1"/>
    <w:rsid w:val="00827DF0"/>
    <w:rsid w:val="008300B9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170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BA9"/>
    <w:rsid w:val="00834D61"/>
    <w:rsid w:val="008353DA"/>
    <w:rsid w:val="008354FE"/>
    <w:rsid w:val="00835A2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3E1"/>
    <w:rsid w:val="00843494"/>
    <w:rsid w:val="00843BBD"/>
    <w:rsid w:val="00843EB6"/>
    <w:rsid w:val="00844687"/>
    <w:rsid w:val="00844896"/>
    <w:rsid w:val="00844BEB"/>
    <w:rsid w:val="00844CD2"/>
    <w:rsid w:val="00844E1B"/>
    <w:rsid w:val="00845DC6"/>
    <w:rsid w:val="00845DEC"/>
    <w:rsid w:val="00845EF3"/>
    <w:rsid w:val="00846586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AEC"/>
    <w:rsid w:val="00851B36"/>
    <w:rsid w:val="00851DF5"/>
    <w:rsid w:val="00852306"/>
    <w:rsid w:val="0085248D"/>
    <w:rsid w:val="00852558"/>
    <w:rsid w:val="00852986"/>
    <w:rsid w:val="00853093"/>
    <w:rsid w:val="00853396"/>
    <w:rsid w:val="0085373C"/>
    <w:rsid w:val="00853BBF"/>
    <w:rsid w:val="00853FF6"/>
    <w:rsid w:val="0085422E"/>
    <w:rsid w:val="008553B2"/>
    <w:rsid w:val="008558E5"/>
    <w:rsid w:val="008561DD"/>
    <w:rsid w:val="0085637A"/>
    <w:rsid w:val="00856698"/>
    <w:rsid w:val="008569A4"/>
    <w:rsid w:val="008569EC"/>
    <w:rsid w:val="00856C85"/>
    <w:rsid w:val="008572AE"/>
    <w:rsid w:val="00857347"/>
    <w:rsid w:val="008575BF"/>
    <w:rsid w:val="00857CB1"/>
    <w:rsid w:val="00857E66"/>
    <w:rsid w:val="00857E67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334"/>
    <w:rsid w:val="0087067B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E2B"/>
    <w:rsid w:val="008762AC"/>
    <w:rsid w:val="00876728"/>
    <w:rsid w:val="0087696C"/>
    <w:rsid w:val="0087725B"/>
    <w:rsid w:val="00877FCD"/>
    <w:rsid w:val="00880CAB"/>
    <w:rsid w:val="00880DDC"/>
    <w:rsid w:val="00881448"/>
    <w:rsid w:val="00881EBD"/>
    <w:rsid w:val="00881FB5"/>
    <w:rsid w:val="0088225A"/>
    <w:rsid w:val="00882306"/>
    <w:rsid w:val="008823AB"/>
    <w:rsid w:val="00883090"/>
    <w:rsid w:val="00883498"/>
    <w:rsid w:val="008835A0"/>
    <w:rsid w:val="008836BF"/>
    <w:rsid w:val="00883920"/>
    <w:rsid w:val="00884476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D3B"/>
    <w:rsid w:val="00887EEB"/>
    <w:rsid w:val="00887F66"/>
    <w:rsid w:val="008903B3"/>
    <w:rsid w:val="008907CF"/>
    <w:rsid w:val="008908E1"/>
    <w:rsid w:val="00891059"/>
    <w:rsid w:val="0089173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3FB4"/>
    <w:rsid w:val="00894412"/>
    <w:rsid w:val="008948D5"/>
    <w:rsid w:val="008949F2"/>
    <w:rsid w:val="00894C04"/>
    <w:rsid w:val="00894DE8"/>
    <w:rsid w:val="00895145"/>
    <w:rsid w:val="008954AB"/>
    <w:rsid w:val="008956D7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482"/>
    <w:rsid w:val="008A1611"/>
    <w:rsid w:val="008A1843"/>
    <w:rsid w:val="008A1C83"/>
    <w:rsid w:val="008A1ED8"/>
    <w:rsid w:val="008A20E7"/>
    <w:rsid w:val="008A25B3"/>
    <w:rsid w:val="008A2769"/>
    <w:rsid w:val="008A2AE8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C08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40DD"/>
    <w:rsid w:val="008B47DC"/>
    <w:rsid w:val="008B4B4D"/>
    <w:rsid w:val="008B4CC3"/>
    <w:rsid w:val="008B52F2"/>
    <w:rsid w:val="008B5E9A"/>
    <w:rsid w:val="008B605D"/>
    <w:rsid w:val="008B6256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C2D"/>
    <w:rsid w:val="008C1C75"/>
    <w:rsid w:val="008C1C7E"/>
    <w:rsid w:val="008C2093"/>
    <w:rsid w:val="008C2718"/>
    <w:rsid w:val="008C274C"/>
    <w:rsid w:val="008C2BF9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459"/>
    <w:rsid w:val="008D35BC"/>
    <w:rsid w:val="008D3641"/>
    <w:rsid w:val="008D3E19"/>
    <w:rsid w:val="008D3E36"/>
    <w:rsid w:val="008D3ED6"/>
    <w:rsid w:val="008D4540"/>
    <w:rsid w:val="008D4619"/>
    <w:rsid w:val="008D47C7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391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5977"/>
    <w:rsid w:val="008F5AED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230"/>
    <w:rsid w:val="009019AA"/>
    <w:rsid w:val="00901A8A"/>
    <w:rsid w:val="00901C9F"/>
    <w:rsid w:val="0090200D"/>
    <w:rsid w:val="00902E7F"/>
    <w:rsid w:val="00903209"/>
    <w:rsid w:val="0090377C"/>
    <w:rsid w:val="009037D7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4D"/>
    <w:rsid w:val="009115E9"/>
    <w:rsid w:val="00911D8A"/>
    <w:rsid w:val="009124DC"/>
    <w:rsid w:val="009126F7"/>
    <w:rsid w:val="00912ABB"/>
    <w:rsid w:val="00912AF2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7E2"/>
    <w:rsid w:val="009167ED"/>
    <w:rsid w:val="00916F3E"/>
    <w:rsid w:val="00916FA4"/>
    <w:rsid w:val="0091714E"/>
    <w:rsid w:val="009171A8"/>
    <w:rsid w:val="009173B5"/>
    <w:rsid w:val="00917418"/>
    <w:rsid w:val="00917668"/>
    <w:rsid w:val="009177C9"/>
    <w:rsid w:val="0091792B"/>
    <w:rsid w:val="0091794C"/>
    <w:rsid w:val="00917A55"/>
    <w:rsid w:val="00917C08"/>
    <w:rsid w:val="00917FB7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358A"/>
    <w:rsid w:val="00923CB8"/>
    <w:rsid w:val="00924016"/>
    <w:rsid w:val="0092422C"/>
    <w:rsid w:val="009242CA"/>
    <w:rsid w:val="0092468D"/>
    <w:rsid w:val="00924FD2"/>
    <w:rsid w:val="00925213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94C"/>
    <w:rsid w:val="00926ABA"/>
    <w:rsid w:val="00926E41"/>
    <w:rsid w:val="0092723B"/>
    <w:rsid w:val="0092729C"/>
    <w:rsid w:val="00927381"/>
    <w:rsid w:val="00927424"/>
    <w:rsid w:val="00927CD7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21C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1D1"/>
    <w:rsid w:val="0094135C"/>
    <w:rsid w:val="0094137B"/>
    <w:rsid w:val="009419B9"/>
    <w:rsid w:val="0094238F"/>
    <w:rsid w:val="0094253E"/>
    <w:rsid w:val="00942672"/>
    <w:rsid w:val="0094275E"/>
    <w:rsid w:val="0094292E"/>
    <w:rsid w:val="00942B07"/>
    <w:rsid w:val="00943556"/>
    <w:rsid w:val="009436BA"/>
    <w:rsid w:val="009438A1"/>
    <w:rsid w:val="009439D1"/>
    <w:rsid w:val="00943B81"/>
    <w:rsid w:val="00943BF7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3B9"/>
    <w:rsid w:val="009476B5"/>
    <w:rsid w:val="009477E7"/>
    <w:rsid w:val="00950355"/>
    <w:rsid w:val="009504D7"/>
    <w:rsid w:val="00950502"/>
    <w:rsid w:val="009509B3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8EB"/>
    <w:rsid w:val="009619BB"/>
    <w:rsid w:val="00961A66"/>
    <w:rsid w:val="00961D67"/>
    <w:rsid w:val="00961F46"/>
    <w:rsid w:val="0096200A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13A"/>
    <w:rsid w:val="009722FC"/>
    <w:rsid w:val="00972769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112"/>
    <w:rsid w:val="00976238"/>
    <w:rsid w:val="009763A9"/>
    <w:rsid w:val="00976403"/>
    <w:rsid w:val="00976453"/>
    <w:rsid w:val="00976599"/>
    <w:rsid w:val="00976E2D"/>
    <w:rsid w:val="00977F7F"/>
    <w:rsid w:val="0098055A"/>
    <w:rsid w:val="009811E3"/>
    <w:rsid w:val="009814DF"/>
    <w:rsid w:val="00981B96"/>
    <w:rsid w:val="00981FBC"/>
    <w:rsid w:val="009820D5"/>
    <w:rsid w:val="00982186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658"/>
    <w:rsid w:val="00985740"/>
    <w:rsid w:val="00985786"/>
    <w:rsid w:val="00985CE7"/>
    <w:rsid w:val="009861D9"/>
    <w:rsid w:val="009862C7"/>
    <w:rsid w:val="0098659D"/>
    <w:rsid w:val="009867BD"/>
    <w:rsid w:val="00986BCE"/>
    <w:rsid w:val="00986E25"/>
    <w:rsid w:val="00987049"/>
    <w:rsid w:val="0098711E"/>
    <w:rsid w:val="00987143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18DA"/>
    <w:rsid w:val="009925DD"/>
    <w:rsid w:val="00992D07"/>
    <w:rsid w:val="00992E11"/>
    <w:rsid w:val="00992E5E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7C4"/>
    <w:rsid w:val="009978C0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426"/>
    <w:rsid w:val="009A4777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12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F36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A23"/>
    <w:rsid w:val="009B3DDF"/>
    <w:rsid w:val="009B400C"/>
    <w:rsid w:val="009B495D"/>
    <w:rsid w:val="009B49CF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C6B"/>
    <w:rsid w:val="009B7EC2"/>
    <w:rsid w:val="009C0062"/>
    <w:rsid w:val="009C00B8"/>
    <w:rsid w:val="009C017C"/>
    <w:rsid w:val="009C01DE"/>
    <w:rsid w:val="009C0601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7C2"/>
    <w:rsid w:val="009C1977"/>
    <w:rsid w:val="009C1CA4"/>
    <w:rsid w:val="009C20CA"/>
    <w:rsid w:val="009C25A1"/>
    <w:rsid w:val="009C2712"/>
    <w:rsid w:val="009C2FF6"/>
    <w:rsid w:val="009C30C2"/>
    <w:rsid w:val="009C30FA"/>
    <w:rsid w:val="009C3171"/>
    <w:rsid w:val="009C31F1"/>
    <w:rsid w:val="009C3399"/>
    <w:rsid w:val="009C36FC"/>
    <w:rsid w:val="009C3894"/>
    <w:rsid w:val="009C3EB5"/>
    <w:rsid w:val="009C4098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75C"/>
    <w:rsid w:val="009C597B"/>
    <w:rsid w:val="009C597F"/>
    <w:rsid w:val="009C5CEE"/>
    <w:rsid w:val="009C6654"/>
    <w:rsid w:val="009C69CF"/>
    <w:rsid w:val="009C6A51"/>
    <w:rsid w:val="009C6F36"/>
    <w:rsid w:val="009C70F6"/>
    <w:rsid w:val="009C7D14"/>
    <w:rsid w:val="009C7DAC"/>
    <w:rsid w:val="009C7ED9"/>
    <w:rsid w:val="009D00E3"/>
    <w:rsid w:val="009D0327"/>
    <w:rsid w:val="009D0421"/>
    <w:rsid w:val="009D04B0"/>
    <w:rsid w:val="009D0A03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726"/>
    <w:rsid w:val="009D5AC8"/>
    <w:rsid w:val="009D5E7B"/>
    <w:rsid w:val="009D626B"/>
    <w:rsid w:val="009D63A6"/>
    <w:rsid w:val="009D6470"/>
    <w:rsid w:val="009D6A70"/>
    <w:rsid w:val="009D6A93"/>
    <w:rsid w:val="009D6B81"/>
    <w:rsid w:val="009D6D94"/>
    <w:rsid w:val="009D6D9E"/>
    <w:rsid w:val="009D6E10"/>
    <w:rsid w:val="009D7586"/>
    <w:rsid w:val="009D758E"/>
    <w:rsid w:val="009D7841"/>
    <w:rsid w:val="009D79F8"/>
    <w:rsid w:val="009D79FF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318"/>
    <w:rsid w:val="009E13CD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1AE"/>
    <w:rsid w:val="009E52FD"/>
    <w:rsid w:val="009E53F9"/>
    <w:rsid w:val="009E5456"/>
    <w:rsid w:val="009E5AB7"/>
    <w:rsid w:val="009E5E62"/>
    <w:rsid w:val="009E5FAF"/>
    <w:rsid w:val="009E5FC4"/>
    <w:rsid w:val="009E619D"/>
    <w:rsid w:val="009E63C3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64DC"/>
    <w:rsid w:val="009F727B"/>
    <w:rsid w:val="009F798F"/>
    <w:rsid w:val="009F7AE0"/>
    <w:rsid w:val="009F7F85"/>
    <w:rsid w:val="00A0011D"/>
    <w:rsid w:val="00A0018B"/>
    <w:rsid w:val="00A00298"/>
    <w:rsid w:val="00A00319"/>
    <w:rsid w:val="00A003EB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492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5EF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B4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A28"/>
    <w:rsid w:val="00A24B98"/>
    <w:rsid w:val="00A24C2F"/>
    <w:rsid w:val="00A25646"/>
    <w:rsid w:val="00A256A9"/>
    <w:rsid w:val="00A25873"/>
    <w:rsid w:val="00A25962"/>
    <w:rsid w:val="00A25D6B"/>
    <w:rsid w:val="00A25E50"/>
    <w:rsid w:val="00A25EF3"/>
    <w:rsid w:val="00A260E7"/>
    <w:rsid w:val="00A26725"/>
    <w:rsid w:val="00A26746"/>
    <w:rsid w:val="00A2698B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CDA"/>
    <w:rsid w:val="00A36098"/>
    <w:rsid w:val="00A36420"/>
    <w:rsid w:val="00A3665E"/>
    <w:rsid w:val="00A3670E"/>
    <w:rsid w:val="00A368A9"/>
    <w:rsid w:val="00A37250"/>
    <w:rsid w:val="00A372F8"/>
    <w:rsid w:val="00A373D3"/>
    <w:rsid w:val="00A37D0D"/>
    <w:rsid w:val="00A402AB"/>
    <w:rsid w:val="00A40DF2"/>
    <w:rsid w:val="00A410D4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2C4"/>
    <w:rsid w:val="00A437E4"/>
    <w:rsid w:val="00A4411C"/>
    <w:rsid w:val="00A44599"/>
    <w:rsid w:val="00A446CB"/>
    <w:rsid w:val="00A44AD7"/>
    <w:rsid w:val="00A44CB1"/>
    <w:rsid w:val="00A4507F"/>
    <w:rsid w:val="00A450CA"/>
    <w:rsid w:val="00A4588E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4AD"/>
    <w:rsid w:val="00A52C1F"/>
    <w:rsid w:val="00A52FCB"/>
    <w:rsid w:val="00A530F2"/>
    <w:rsid w:val="00A53107"/>
    <w:rsid w:val="00A532D2"/>
    <w:rsid w:val="00A53527"/>
    <w:rsid w:val="00A539ED"/>
    <w:rsid w:val="00A53E07"/>
    <w:rsid w:val="00A54259"/>
    <w:rsid w:val="00A54364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E26"/>
    <w:rsid w:val="00A6109A"/>
    <w:rsid w:val="00A612BC"/>
    <w:rsid w:val="00A61337"/>
    <w:rsid w:val="00A615D8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C00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8A8"/>
    <w:rsid w:val="00A70DF2"/>
    <w:rsid w:val="00A70ECB"/>
    <w:rsid w:val="00A71669"/>
    <w:rsid w:val="00A71B05"/>
    <w:rsid w:val="00A71C36"/>
    <w:rsid w:val="00A71EB7"/>
    <w:rsid w:val="00A725AC"/>
    <w:rsid w:val="00A726FF"/>
    <w:rsid w:val="00A7270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3E07"/>
    <w:rsid w:val="00A73F16"/>
    <w:rsid w:val="00A74146"/>
    <w:rsid w:val="00A743CC"/>
    <w:rsid w:val="00A74B96"/>
    <w:rsid w:val="00A74C82"/>
    <w:rsid w:val="00A74E21"/>
    <w:rsid w:val="00A75092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7E4"/>
    <w:rsid w:val="00A80E86"/>
    <w:rsid w:val="00A8160A"/>
    <w:rsid w:val="00A8178D"/>
    <w:rsid w:val="00A81CA1"/>
    <w:rsid w:val="00A82C47"/>
    <w:rsid w:val="00A82E2A"/>
    <w:rsid w:val="00A83213"/>
    <w:rsid w:val="00A838D2"/>
    <w:rsid w:val="00A83AC7"/>
    <w:rsid w:val="00A83EDB"/>
    <w:rsid w:val="00A841AD"/>
    <w:rsid w:val="00A8487A"/>
    <w:rsid w:val="00A84926"/>
    <w:rsid w:val="00A84A75"/>
    <w:rsid w:val="00A84C99"/>
    <w:rsid w:val="00A85C2C"/>
    <w:rsid w:val="00A85C76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3B3"/>
    <w:rsid w:val="00A9442E"/>
    <w:rsid w:val="00A9453B"/>
    <w:rsid w:val="00A94A7F"/>
    <w:rsid w:val="00A9516C"/>
    <w:rsid w:val="00A9532C"/>
    <w:rsid w:val="00A9552C"/>
    <w:rsid w:val="00A95A38"/>
    <w:rsid w:val="00A96B3B"/>
    <w:rsid w:val="00A96DB1"/>
    <w:rsid w:val="00A9714F"/>
    <w:rsid w:val="00A97C57"/>
    <w:rsid w:val="00A97D18"/>
    <w:rsid w:val="00A97E8B"/>
    <w:rsid w:val="00AA01D8"/>
    <w:rsid w:val="00AA02C8"/>
    <w:rsid w:val="00AA0789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67F"/>
    <w:rsid w:val="00AA3BF1"/>
    <w:rsid w:val="00AA3E0F"/>
    <w:rsid w:val="00AA42D4"/>
    <w:rsid w:val="00AA4847"/>
    <w:rsid w:val="00AA5176"/>
    <w:rsid w:val="00AA5241"/>
    <w:rsid w:val="00AA55F1"/>
    <w:rsid w:val="00AA57E0"/>
    <w:rsid w:val="00AA5CC0"/>
    <w:rsid w:val="00AA66E4"/>
    <w:rsid w:val="00AA6BDD"/>
    <w:rsid w:val="00AA7422"/>
    <w:rsid w:val="00AA7E8B"/>
    <w:rsid w:val="00AB0066"/>
    <w:rsid w:val="00AB1176"/>
    <w:rsid w:val="00AB12D0"/>
    <w:rsid w:val="00AB13B4"/>
    <w:rsid w:val="00AB205D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7F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3F1B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1B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C7EC8"/>
    <w:rsid w:val="00AD0134"/>
    <w:rsid w:val="00AD033D"/>
    <w:rsid w:val="00AD0712"/>
    <w:rsid w:val="00AD08CB"/>
    <w:rsid w:val="00AD0B61"/>
    <w:rsid w:val="00AD0F41"/>
    <w:rsid w:val="00AD14B8"/>
    <w:rsid w:val="00AD154F"/>
    <w:rsid w:val="00AD18CA"/>
    <w:rsid w:val="00AD1FDC"/>
    <w:rsid w:val="00AD2593"/>
    <w:rsid w:val="00AD2848"/>
    <w:rsid w:val="00AD2AB4"/>
    <w:rsid w:val="00AD2C9B"/>
    <w:rsid w:val="00AD3061"/>
    <w:rsid w:val="00AD3931"/>
    <w:rsid w:val="00AD3C2D"/>
    <w:rsid w:val="00AD3DC1"/>
    <w:rsid w:val="00AD40C2"/>
    <w:rsid w:val="00AD4AC3"/>
    <w:rsid w:val="00AD512E"/>
    <w:rsid w:val="00AD5511"/>
    <w:rsid w:val="00AD55F8"/>
    <w:rsid w:val="00AD5638"/>
    <w:rsid w:val="00AD5780"/>
    <w:rsid w:val="00AD585B"/>
    <w:rsid w:val="00AD5D30"/>
    <w:rsid w:val="00AD5F03"/>
    <w:rsid w:val="00AD6043"/>
    <w:rsid w:val="00AD631B"/>
    <w:rsid w:val="00AD64A1"/>
    <w:rsid w:val="00AD64CD"/>
    <w:rsid w:val="00AD667A"/>
    <w:rsid w:val="00AD681F"/>
    <w:rsid w:val="00AD7739"/>
    <w:rsid w:val="00AD7C03"/>
    <w:rsid w:val="00AD7C9A"/>
    <w:rsid w:val="00AE00EF"/>
    <w:rsid w:val="00AE08EE"/>
    <w:rsid w:val="00AE0BF4"/>
    <w:rsid w:val="00AE113E"/>
    <w:rsid w:val="00AE11AC"/>
    <w:rsid w:val="00AE16F9"/>
    <w:rsid w:val="00AE1788"/>
    <w:rsid w:val="00AE1B36"/>
    <w:rsid w:val="00AE1EB7"/>
    <w:rsid w:val="00AE2AE1"/>
    <w:rsid w:val="00AE2EFB"/>
    <w:rsid w:val="00AE30AD"/>
    <w:rsid w:val="00AE3B53"/>
    <w:rsid w:val="00AE3F4A"/>
    <w:rsid w:val="00AE424A"/>
    <w:rsid w:val="00AE43B7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4EFC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6D30"/>
    <w:rsid w:val="00AF7442"/>
    <w:rsid w:val="00AF7522"/>
    <w:rsid w:val="00AF781E"/>
    <w:rsid w:val="00AF7BA8"/>
    <w:rsid w:val="00AF7BDB"/>
    <w:rsid w:val="00AF7F91"/>
    <w:rsid w:val="00AF7FC0"/>
    <w:rsid w:val="00B000DD"/>
    <w:rsid w:val="00B000FE"/>
    <w:rsid w:val="00B0035D"/>
    <w:rsid w:val="00B0112E"/>
    <w:rsid w:val="00B014FD"/>
    <w:rsid w:val="00B0162E"/>
    <w:rsid w:val="00B0172A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214"/>
    <w:rsid w:val="00B07684"/>
    <w:rsid w:val="00B076C9"/>
    <w:rsid w:val="00B07B70"/>
    <w:rsid w:val="00B100BE"/>
    <w:rsid w:val="00B10221"/>
    <w:rsid w:val="00B1066B"/>
    <w:rsid w:val="00B10D1A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DF"/>
    <w:rsid w:val="00B178DE"/>
    <w:rsid w:val="00B17CE7"/>
    <w:rsid w:val="00B17DE4"/>
    <w:rsid w:val="00B17F91"/>
    <w:rsid w:val="00B20522"/>
    <w:rsid w:val="00B20737"/>
    <w:rsid w:val="00B2083D"/>
    <w:rsid w:val="00B20873"/>
    <w:rsid w:val="00B20C85"/>
    <w:rsid w:val="00B20D9C"/>
    <w:rsid w:val="00B20F0A"/>
    <w:rsid w:val="00B2110A"/>
    <w:rsid w:val="00B21246"/>
    <w:rsid w:val="00B21677"/>
    <w:rsid w:val="00B2182E"/>
    <w:rsid w:val="00B21C16"/>
    <w:rsid w:val="00B22185"/>
    <w:rsid w:val="00B22561"/>
    <w:rsid w:val="00B2292B"/>
    <w:rsid w:val="00B22AF7"/>
    <w:rsid w:val="00B22C59"/>
    <w:rsid w:val="00B235C7"/>
    <w:rsid w:val="00B236EA"/>
    <w:rsid w:val="00B23F97"/>
    <w:rsid w:val="00B2415D"/>
    <w:rsid w:val="00B24620"/>
    <w:rsid w:val="00B24758"/>
    <w:rsid w:val="00B24C3A"/>
    <w:rsid w:val="00B24CB1"/>
    <w:rsid w:val="00B24CD0"/>
    <w:rsid w:val="00B24EC7"/>
    <w:rsid w:val="00B24F82"/>
    <w:rsid w:val="00B25020"/>
    <w:rsid w:val="00B25465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5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737"/>
    <w:rsid w:val="00B341FF"/>
    <w:rsid w:val="00B3440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A69"/>
    <w:rsid w:val="00B36DF3"/>
    <w:rsid w:val="00B36E3F"/>
    <w:rsid w:val="00B373D8"/>
    <w:rsid w:val="00B37417"/>
    <w:rsid w:val="00B37662"/>
    <w:rsid w:val="00B37C43"/>
    <w:rsid w:val="00B37D89"/>
    <w:rsid w:val="00B37DD1"/>
    <w:rsid w:val="00B40890"/>
    <w:rsid w:val="00B40B25"/>
    <w:rsid w:val="00B40B9E"/>
    <w:rsid w:val="00B41EA0"/>
    <w:rsid w:val="00B41FE0"/>
    <w:rsid w:val="00B425AC"/>
    <w:rsid w:val="00B42988"/>
    <w:rsid w:val="00B42EA2"/>
    <w:rsid w:val="00B435A2"/>
    <w:rsid w:val="00B43790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EB8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B27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20E"/>
    <w:rsid w:val="00B665BE"/>
    <w:rsid w:val="00B6682F"/>
    <w:rsid w:val="00B66DEC"/>
    <w:rsid w:val="00B66FC8"/>
    <w:rsid w:val="00B675B8"/>
    <w:rsid w:val="00B678A8"/>
    <w:rsid w:val="00B679F8"/>
    <w:rsid w:val="00B70197"/>
    <w:rsid w:val="00B7096F"/>
    <w:rsid w:val="00B70A04"/>
    <w:rsid w:val="00B70FDB"/>
    <w:rsid w:val="00B71246"/>
    <w:rsid w:val="00B71382"/>
    <w:rsid w:val="00B7194F"/>
    <w:rsid w:val="00B71B0C"/>
    <w:rsid w:val="00B71BF7"/>
    <w:rsid w:val="00B723AA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6D56"/>
    <w:rsid w:val="00B874E7"/>
    <w:rsid w:val="00B874EF"/>
    <w:rsid w:val="00B875C5"/>
    <w:rsid w:val="00B87678"/>
    <w:rsid w:val="00B87747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6C2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0ECD"/>
    <w:rsid w:val="00BA1366"/>
    <w:rsid w:val="00BA16BD"/>
    <w:rsid w:val="00BA1E17"/>
    <w:rsid w:val="00BA1E94"/>
    <w:rsid w:val="00BA20CB"/>
    <w:rsid w:val="00BA24F4"/>
    <w:rsid w:val="00BA2717"/>
    <w:rsid w:val="00BA30FD"/>
    <w:rsid w:val="00BA3763"/>
    <w:rsid w:val="00BA3B2B"/>
    <w:rsid w:val="00BA3B80"/>
    <w:rsid w:val="00BA4024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009"/>
    <w:rsid w:val="00BB1147"/>
    <w:rsid w:val="00BB1A2D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98E"/>
    <w:rsid w:val="00BB5C1C"/>
    <w:rsid w:val="00BB60F5"/>
    <w:rsid w:val="00BB62A0"/>
    <w:rsid w:val="00BB645F"/>
    <w:rsid w:val="00BB6647"/>
    <w:rsid w:val="00BB6988"/>
    <w:rsid w:val="00BB69EE"/>
    <w:rsid w:val="00BB757C"/>
    <w:rsid w:val="00BB7D58"/>
    <w:rsid w:val="00BC0135"/>
    <w:rsid w:val="00BC053A"/>
    <w:rsid w:val="00BC05AC"/>
    <w:rsid w:val="00BC0751"/>
    <w:rsid w:val="00BC0991"/>
    <w:rsid w:val="00BC0A51"/>
    <w:rsid w:val="00BC1016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4F8"/>
    <w:rsid w:val="00BC3691"/>
    <w:rsid w:val="00BC383D"/>
    <w:rsid w:val="00BC39AF"/>
    <w:rsid w:val="00BC3CF0"/>
    <w:rsid w:val="00BC4056"/>
    <w:rsid w:val="00BC4481"/>
    <w:rsid w:val="00BC46BF"/>
    <w:rsid w:val="00BC49EA"/>
    <w:rsid w:val="00BC4F9F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750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AC9"/>
    <w:rsid w:val="00BD2D13"/>
    <w:rsid w:val="00BD2E8A"/>
    <w:rsid w:val="00BD2EB2"/>
    <w:rsid w:val="00BD30AE"/>
    <w:rsid w:val="00BD31DE"/>
    <w:rsid w:val="00BD3674"/>
    <w:rsid w:val="00BD411B"/>
    <w:rsid w:val="00BD411E"/>
    <w:rsid w:val="00BD44C6"/>
    <w:rsid w:val="00BD4817"/>
    <w:rsid w:val="00BD489C"/>
    <w:rsid w:val="00BD4D24"/>
    <w:rsid w:val="00BD4E2B"/>
    <w:rsid w:val="00BD4F2B"/>
    <w:rsid w:val="00BD4FA4"/>
    <w:rsid w:val="00BD5562"/>
    <w:rsid w:val="00BD5723"/>
    <w:rsid w:val="00BD5903"/>
    <w:rsid w:val="00BD5D25"/>
    <w:rsid w:val="00BD5D87"/>
    <w:rsid w:val="00BD6522"/>
    <w:rsid w:val="00BD65EA"/>
    <w:rsid w:val="00BD6784"/>
    <w:rsid w:val="00BD6C0A"/>
    <w:rsid w:val="00BD6E1E"/>
    <w:rsid w:val="00BD70F9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81E"/>
    <w:rsid w:val="00BE6933"/>
    <w:rsid w:val="00BE6A63"/>
    <w:rsid w:val="00BE6EAC"/>
    <w:rsid w:val="00BE71D5"/>
    <w:rsid w:val="00BE7D2E"/>
    <w:rsid w:val="00BF03FF"/>
    <w:rsid w:val="00BF0527"/>
    <w:rsid w:val="00BF0659"/>
    <w:rsid w:val="00BF0883"/>
    <w:rsid w:val="00BF08ED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5"/>
    <w:rsid w:val="00BF32E9"/>
    <w:rsid w:val="00BF38DE"/>
    <w:rsid w:val="00BF3A7D"/>
    <w:rsid w:val="00BF3B6D"/>
    <w:rsid w:val="00BF3CDA"/>
    <w:rsid w:val="00BF3E6A"/>
    <w:rsid w:val="00BF3F47"/>
    <w:rsid w:val="00BF4115"/>
    <w:rsid w:val="00BF4302"/>
    <w:rsid w:val="00BF44A9"/>
    <w:rsid w:val="00BF49A1"/>
    <w:rsid w:val="00BF4A99"/>
    <w:rsid w:val="00BF4CAA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C003BF"/>
    <w:rsid w:val="00C00689"/>
    <w:rsid w:val="00C013A2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BB"/>
    <w:rsid w:val="00C11FF3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91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7BC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244"/>
    <w:rsid w:val="00C2244E"/>
    <w:rsid w:val="00C2257B"/>
    <w:rsid w:val="00C22CE4"/>
    <w:rsid w:val="00C23077"/>
    <w:rsid w:val="00C236B8"/>
    <w:rsid w:val="00C23952"/>
    <w:rsid w:val="00C2416C"/>
    <w:rsid w:val="00C24482"/>
    <w:rsid w:val="00C24551"/>
    <w:rsid w:val="00C2468A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4FA"/>
    <w:rsid w:val="00C26595"/>
    <w:rsid w:val="00C26AEA"/>
    <w:rsid w:val="00C26B9C"/>
    <w:rsid w:val="00C2708C"/>
    <w:rsid w:val="00C272FF"/>
    <w:rsid w:val="00C27723"/>
    <w:rsid w:val="00C2780F"/>
    <w:rsid w:val="00C27854"/>
    <w:rsid w:val="00C27868"/>
    <w:rsid w:val="00C279C8"/>
    <w:rsid w:val="00C27CB8"/>
    <w:rsid w:val="00C30621"/>
    <w:rsid w:val="00C30C69"/>
    <w:rsid w:val="00C31123"/>
    <w:rsid w:val="00C31201"/>
    <w:rsid w:val="00C315E4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5F5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9AA"/>
    <w:rsid w:val="00C35D37"/>
    <w:rsid w:val="00C36053"/>
    <w:rsid w:val="00C366EE"/>
    <w:rsid w:val="00C36FD8"/>
    <w:rsid w:val="00C370D5"/>
    <w:rsid w:val="00C37160"/>
    <w:rsid w:val="00C37210"/>
    <w:rsid w:val="00C372A5"/>
    <w:rsid w:val="00C37A76"/>
    <w:rsid w:val="00C37F6B"/>
    <w:rsid w:val="00C40F50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1CD"/>
    <w:rsid w:val="00C44379"/>
    <w:rsid w:val="00C44724"/>
    <w:rsid w:val="00C44A28"/>
    <w:rsid w:val="00C44AC7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63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B07"/>
    <w:rsid w:val="00C50E0E"/>
    <w:rsid w:val="00C50FFF"/>
    <w:rsid w:val="00C51236"/>
    <w:rsid w:val="00C516A5"/>
    <w:rsid w:val="00C51721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D8F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04E"/>
    <w:rsid w:val="00C61429"/>
    <w:rsid w:val="00C61479"/>
    <w:rsid w:val="00C62F52"/>
    <w:rsid w:val="00C631FF"/>
    <w:rsid w:val="00C63290"/>
    <w:rsid w:val="00C635B7"/>
    <w:rsid w:val="00C636B4"/>
    <w:rsid w:val="00C63D64"/>
    <w:rsid w:val="00C641B6"/>
    <w:rsid w:val="00C642A0"/>
    <w:rsid w:val="00C64A66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25"/>
    <w:rsid w:val="00C727A7"/>
    <w:rsid w:val="00C7286C"/>
    <w:rsid w:val="00C72915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50DD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D23"/>
    <w:rsid w:val="00C81DDE"/>
    <w:rsid w:val="00C81E56"/>
    <w:rsid w:val="00C82114"/>
    <w:rsid w:val="00C82537"/>
    <w:rsid w:val="00C828AC"/>
    <w:rsid w:val="00C82A87"/>
    <w:rsid w:val="00C82E1B"/>
    <w:rsid w:val="00C82ED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173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456"/>
    <w:rsid w:val="00C918D6"/>
    <w:rsid w:val="00C91A99"/>
    <w:rsid w:val="00C91AED"/>
    <w:rsid w:val="00C91E3F"/>
    <w:rsid w:val="00C91FC6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6E84"/>
    <w:rsid w:val="00C97450"/>
    <w:rsid w:val="00C9761D"/>
    <w:rsid w:val="00C97858"/>
    <w:rsid w:val="00C97C4A"/>
    <w:rsid w:val="00CA03FE"/>
    <w:rsid w:val="00CA0FA2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B8"/>
    <w:rsid w:val="00CA42C0"/>
    <w:rsid w:val="00CA4531"/>
    <w:rsid w:val="00CA48E4"/>
    <w:rsid w:val="00CA4D28"/>
    <w:rsid w:val="00CA5214"/>
    <w:rsid w:val="00CA58DA"/>
    <w:rsid w:val="00CA5B2C"/>
    <w:rsid w:val="00CA5D37"/>
    <w:rsid w:val="00CA612F"/>
    <w:rsid w:val="00CA636D"/>
    <w:rsid w:val="00CA653C"/>
    <w:rsid w:val="00CA66FE"/>
    <w:rsid w:val="00CA6AAB"/>
    <w:rsid w:val="00CA6ADE"/>
    <w:rsid w:val="00CA6E4A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2D3"/>
    <w:rsid w:val="00CB1392"/>
    <w:rsid w:val="00CB186E"/>
    <w:rsid w:val="00CB1A60"/>
    <w:rsid w:val="00CB211C"/>
    <w:rsid w:val="00CB21C1"/>
    <w:rsid w:val="00CB26D5"/>
    <w:rsid w:val="00CB2CA9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BAC"/>
    <w:rsid w:val="00CB4C32"/>
    <w:rsid w:val="00CB4E4F"/>
    <w:rsid w:val="00CB4F02"/>
    <w:rsid w:val="00CB529F"/>
    <w:rsid w:val="00CB54C6"/>
    <w:rsid w:val="00CB5AF9"/>
    <w:rsid w:val="00CB5ED6"/>
    <w:rsid w:val="00CB65F3"/>
    <w:rsid w:val="00CB6927"/>
    <w:rsid w:val="00CB6D39"/>
    <w:rsid w:val="00CB7183"/>
    <w:rsid w:val="00CB71AE"/>
    <w:rsid w:val="00CB7CBD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D0A"/>
    <w:rsid w:val="00CC1FE2"/>
    <w:rsid w:val="00CC2021"/>
    <w:rsid w:val="00CC20C4"/>
    <w:rsid w:val="00CC20D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8D5"/>
    <w:rsid w:val="00CC4A10"/>
    <w:rsid w:val="00CC4E7D"/>
    <w:rsid w:val="00CC4F6C"/>
    <w:rsid w:val="00CC545F"/>
    <w:rsid w:val="00CC5BA4"/>
    <w:rsid w:val="00CC5FE1"/>
    <w:rsid w:val="00CC6468"/>
    <w:rsid w:val="00CC648D"/>
    <w:rsid w:val="00CC79AD"/>
    <w:rsid w:val="00CD00BC"/>
    <w:rsid w:val="00CD0172"/>
    <w:rsid w:val="00CD07A2"/>
    <w:rsid w:val="00CD107C"/>
    <w:rsid w:val="00CD125A"/>
    <w:rsid w:val="00CD16D5"/>
    <w:rsid w:val="00CD1985"/>
    <w:rsid w:val="00CD19BE"/>
    <w:rsid w:val="00CD19D6"/>
    <w:rsid w:val="00CD2150"/>
    <w:rsid w:val="00CD259D"/>
    <w:rsid w:val="00CD2F3A"/>
    <w:rsid w:val="00CD312D"/>
    <w:rsid w:val="00CD3384"/>
    <w:rsid w:val="00CD3D9A"/>
    <w:rsid w:val="00CD3E8A"/>
    <w:rsid w:val="00CD4281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AB6"/>
    <w:rsid w:val="00CD5CE8"/>
    <w:rsid w:val="00CD6653"/>
    <w:rsid w:val="00CD6EFB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19"/>
    <w:rsid w:val="00CF03E6"/>
    <w:rsid w:val="00CF04EC"/>
    <w:rsid w:val="00CF0E7D"/>
    <w:rsid w:val="00CF12AF"/>
    <w:rsid w:val="00CF165E"/>
    <w:rsid w:val="00CF1B41"/>
    <w:rsid w:val="00CF1D4B"/>
    <w:rsid w:val="00CF277C"/>
    <w:rsid w:val="00CF2A1D"/>
    <w:rsid w:val="00CF2CB7"/>
    <w:rsid w:val="00CF3637"/>
    <w:rsid w:val="00CF36FC"/>
    <w:rsid w:val="00CF3877"/>
    <w:rsid w:val="00CF39FB"/>
    <w:rsid w:val="00CF447F"/>
    <w:rsid w:val="00CF5600"/>
    <w:rsid w:val="00CF5E41"/>
    <w:rsid w:val="00CF5EDE"/>
    <w:rsid w:val="00CF5F41"/>
    <w:rsid w:val="00CF6585"/>
    <w:rsid w:val="00CF6B84"/>
    <w:rsid w:val="00CF6FC7"/>
    <w:rsid w:val="00CF7026"/>
    <w:rsid w:val="00CF7932"/>
    <w:rsid w:val="00CF7E07"/>
    <w:rsid w:val="00D0034E"/>
    <w:rsid w:val="00D003DE"/>
    <w:rsid w:val="00D0085D"/>
    <w:rsid w:val="00D00972"/>
    <w:rsid w:val="00D00A03"/>
    <w:rsid w:val="00D011FB"/>
    <w:rsid w:val="00D01D17"/>
    <w:rsid w:val="00D01FAA"/>
    <w:rsid w:val="00D022FF"/>
    <w:rsid w:val="00D0242E"/>
    <w:rsid w:val="00D024EA"/>
    <w:rsid w:val="00D02544"/>
    <w:rsid w:val="00D03066"/>
    <w:rsid w:val="00D040CF"/>
    <w:rsid w:val="00D0456A"/>
    <w:rsid w:val="00D048AB"/>
    <w:rsid w:val="00D05311"/>
    <w:rsid w:val="00D05399"/>
    <w:rsid w:val="00D053F4"/>
    <w:rsid w:val="00D0562D"/>
    <w:rsid w:val="00D0565A"/>
    <w:rsid w:val="00D05F96"/>
    <w:rsid w:val="00D070E8"/>
    <w:rsid w:val="00D072D6"/>
    <w:rsid w:val="00D0735C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3B5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86D"/>
    <w:rsid w:val="00D21D7D"/>
    <w:rsid w:val="00D21DC0"/>
    <w:rsid w:val="00D220B2"/>
    <w:rsid w:val="00D222DA"/>
    <w:rsid w:val="00D2292E"/>
    <w:rsid w:val="00D22B39"/>
    <w:rsid w:val="00D22B8C"/>
    <w:rsid w:val="00D22C35"/>
    <w:rsid w:val="00D22D23"/>
    <w:rsid w:val="00D22EFC"/>
    <w:rsid w:val="00D235AB"/>
    <w:rsid w:val="00D238C5"/>
    <w:rsid w:val="00D239AA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44B"/>
    <w:rsid w:val="00D27516"/>
    <w:rsid w:val="00D27968"/>
    <w:rsid w:val="00D309D8"/>
    <w:rsid w:val="00D309D9"/>
    <w:rsid w:val="00D30D79"/>
    <w:rsid w:val="00D30E5C"/>
    <w:rsid w:val="00D3101E"/>
    <w:rsid w:val="00D31036"/>
    <w:rsid w:val="00D314AB"/>
    <w:rsid w:val="00D3165A"/>
    <w:rsid w:val="00D31757"/>
    <w:rsid w:val="00D31983"/>
    <w:rsid w:val="00D3215E"/>
    <w:rsid w:val="00D32471"/>
    <w:rsid w:val="00D3264F"/>
    <w:rsid w:val="00D326CC"/>
    <w:rsid w:val="00D32BB5"/>
    <w:rsid w:val="00D32E97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F2E"/>
    <w:rsid w:val="00D440EC"/>
    <w:rsid w:val="00D4428F"/>
    <w:rsid w:val="00D4442E"/>
    <w:rsid w:val="00D44D66"/>
    <w:rsid w:val="00D44DE2"/>
    <w:rsid w:val="00D451CC"/>
    <w:rsid w:val="00D451DB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FB7"/>
    <w:rsid w:val="00D50467"/>
    <w:rsid w:val="00D506E9"/>
    <w:rsid w:val="00D507B8"/>
    <w:rsid w:val="00D50B13"/>
    <w:rsid w:val="00D50D94"/>
    <w:rsid w:val="00D50F38"/>
    <w:rsid w:val="00D50FB9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D5F"/>
    <w:rsid w:val="00D67386"/>
    <w:rsid w:val="00D70E6C"/>
    <w:rsid w:val="00D710AF"/>
    <w:rsid w:val="00D710B0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B76"/>
    <w:rsid w:val="00D7431E"/>
    <w:rsid w:val="00D7433B"/>
    <w:rsid w:val="00D74C02"/>
    <w:rsid w:val="00D74C20"/>
    <w:rsid w:val="00D75209"/>
    <w:rsid w:val="00D753C7"/>
    <w:rsid w:val="00D756C4"/>
    <w:rsid w:val="00D757FE"/>
    <w:rsid w:val="00D75943"/>
    <w:rsid w:val="00D76559"/>
    <w:rsid w:val="00D76E35"/>
    <w:rsid w:val="00D77222"/>
    <w:rsid w:val="00D7735A"/>
    <w:rsid w:val="00D77526"/>
    <w:rsid w:val="00D7773B"/>
    <w:rsid w:val="00D77CAD"/>
    <w:rsid w:val="00D803B2"/>
    <w:rsid w:val="00D80964"/>
    <w:rsid w:val="00D80E10"/>
    <w:rsid w:val="00D80F28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A70"/>
    <w:rsid w:val="00D82F0D"/>
    <w:rsid w:val="00D83525"/>
    <w:rsid w:val="00D83EBA"/>
    <w:rsid w:val="00D83FC5"/>
    <w:rsid w:val="00D84532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7EE"/>
    <w:rsid w:val="00D86CDE"/>
    <w:rsid w:val="00D86F2A"/>
    <w:rsid w:val="00D86FA1"/>
    <w:rsid w:val="00D87C01"/>
    <w:rsid w:val="00D87D5C"/>
    <w:rsid w:val="00D90123"/>
    <w:rsid w:val="00D9042B"/>
    <w:rsid w:val="00D9050D"/>
    <w:rsid w:val="00D90C3C"/>
    <w:rsid w:val="00D90D4E"/>
    <w:rsid w:val="00D91171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3ED9"/>
    <w:rsid w:val="00D940B5"/>
    <w:rsid w:val="00D9460D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807"/>
    <w:rsid w:val="00DA0C14"/>
    <w:rsid w:val="00DA0CCF"/>
    <w:rsid w:val="00DA0EA6"/>
    <w:rsid w:val="00DA1035"/>
    <w:rsid w:val="00DA11F7"/>
    <w:rsid w:val="00DA191B"/>
    <w:rsid w:val="00DA1F56"/>
    <w:rsid w:val="00DA2116"/>
    <w:rsid w:val="00DA226A"/>
    <w:rsid w:val="00DA2F92"/>
    <w:rsid w:val="00DA423D"/>
    <w:rsid w:val="00DA42D2"/>
    <w:rsid w:val="00DA4514"/>
    <w:rsid w:val="00DA4AD9"/>
    <w:rsid w:val="00DA4E79"/>
    <w:rsid w:val="00DA50A6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564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5468"/>
    <w:rsid w:val="00DB551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1AB"/>
    <w:rsid w:val="00DC12C6"/>
    <w:rsid w:val="00DC14AC"/>
    <w:rsid w:val="00DC1709"/>
    <w:rsid w:val="00DC1966"/>
    <w:rsid w:val="00DC1E90"/>
    <w:rsid w:val="00DC217C"/>
    <w:rsid w:val="00DC23EF"/>
    <w:rsid w:val="00DC24FC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65B"/>
    <w:rsid w:val="00DC68BD"/>
    <w:rsid w:val="00DC6994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44D"/>
    <w:rsid w:val="00DD1601"/>
    <w:rsid w:val="00DD1EE5"/>
    <w:rsid w:val="00DD1F5C"/>
    <w:rsid w:val="00DD25E4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1BF"/>
    <w:rsid w:val="00DD6304"/>
    <w:rsid w:val="00DD6861"/>
    <w:rsid w:val="00DD6B37"/>
    <w:rsid w:val="00DD6C38"/>
    <w:rsid w:val="00DD70B8"/>
    <w:rsid w:val="00DE02CE"/>
    <w:rsid w:val="00DE04B3"/>
    <w:rsid w:val="00DE0792"/>
    <w:rsid w:val="00DE0896"/>
    <w:rsid w:val="00DE0E42"/>
    <w:rsid w:val="00DE1157"/>
    <w:rsid w:val="00DE133D"/>
    <w:rsid w:val="00DE1864"/>
    <w:rsid w:val="00DE1963"/>
    <w:rsid w:val="00DE1965"/>
    <w:rsid w:val="00DE1B9A"/>
    <w:rsid w:val="00DE1EFC"/>
    <w:rsid w:val="00DE1F2D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44AB"/>
    <w:rsid w:val="00DE4CCC"/>
    <w:rsid w:val="00DE5043"/>
    <w:rsid w:val="00DE5430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287"/>
    <w:rsid w:val="00DF0450"/>
    <w:rsid w:val="00DF05A7"/>
    <w:rsid w:val="00DF0880"/>
    <w:rsid w:val="00DF1256"/>
    <w:rsid w:val="00DF158E"/>
    <w:rsid w:val="00DF15E0"/>
    <w:rsid w:val="00DF1B2F"/>
    <w:rsid w:val="00DF232E"/>
    <w:rsid w:val="00DF2871"/>
    <w:rsid w:val="00DF2906"/>
    <w:rsid w:val="00DF2B68"/>
    <w:rsid w:val="00DF2D2C"/>
    <w:rsid w:val="00DF2FA4"/>
    <w:rsid w:val="00DF2FBE"/>
    <w:rsid w:val="00DF30A9"/>
    <w:rsid w:val="00DF32FA"/>
    <w:rsid w:val="00DF3318"/>
    <w:rsid w:val="00DF382C"/>
    <w:rsid w:val="00DF3906"/>
    <w:rsid w:val="00DF3D51"/>
    <w:rsid w:val="00DF3F60"/>
    <w:rsid w:val="00DF452D"/>
    <w:rsid w:val="00DF483D"/>
    <w:rsid w:val="00DF4CBB"/>
    <w:rsid w:val="00DF56D5"/>
    <w:rsid w:val="00DF56DA"/>
    <w:rsid w:val="00DF5CC7"/>
    <w:rsid w:val="00DF5D2A"/>
    <w:rsid w:val="00DF6C96"/>
    <w:rsid w:val="00DF6D7C"/>
    <w:rsid w:val="00DF6FFF"/>
    <w:rsid w:val="00DF72F6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50B9"/>
    <w:rsid w:val="00E050CF"/>
    <w:rsid w:val="00E0514D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C9D"/>
    <w:rsid w:val="00E06D72"/>
    <w:rsid w:val="00E07102"/>
    <w:rsid w:val="00E077E4"/>
    <w:rsid w:val="00E0798D"/>
    <w:rsid w:val="00E079DB"/>
    <w:rsid w:val="00E07B8E"/>
    <w:rsid w:val="00E07CB5"/>
    <w:rsid w:val="00E07E08"/>
    <w:rsid w:val="00E1030B"/>
    <w:rsid w:val="00E107DC"/>
    <w:rsid w:val="00E10A3E"/>
    <w:rsid w:val="00E10EF1"/>
    <w:rsid w:val="00E10F06"/>
    <w:rsid w:val="00E10F21"/>
    <w:rsid w:val="00E11C64"/>
    <w:rsid w:val="00E11D53"/>
    <w:rsid w:val="00E11E2F"/>
    <w:rsid w:val="00E123DC"/>
    <w:rsid w:val="00E124DD"/>
    <w:rsid w:val="00E12886"/>
    <w:rsid w:val="00E12AC6"/>
    <w:rsid w:val="00E12E06"/>
    <w:rsid w:val="00E12E49"/>
    <w:rsid w:val="00E13289"/>
    <w:rsid w:val="00E136CA"/>
    <w:rsid w:val="00E1376B"/>
    <w:rsid w:val="00E139C3"/>
    <w:rsid w:val="00E13BD4"/>
    <w:rsid w:val="00E13BF9"/>
    <w:rsid w:val="00E13D88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4463"/>
    <w:rsid w:val="00E244EB"/>
    <w:rsid w:val="00E24536"/>
    <w:rsid w:val="00E24538"/>
    <w:rsid w:val="00E2486D"/>
    <w:rsid w:val="00E24C8B"/>
    <w:rsid w:val="00E250BA"/>
    <w:rsid w:val="00E251F7"/>
    <w:rsid w:val="00E25472"/>
    <w:rsid w:val="00E257D6"/>
    <w:rsid w:val="00E25A4A"/>
    <w:rsid w:val="00E25FC1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440"/>
    <w:rsid w:val="00E325D0"/>
    <w:rsid w:val="00E326F8"/>
    <w:rsid w:val="00E32723"/>
    <w:rsid w:val="00E3274F"/>
    <w:rsid w:val="00E32A01"/>
    <w:rsid w:val="00E32B62"/>
    <w:rsid w:val="00E32DC7"/>
    <w:rsid w:val="00E33524"/>
    <w:rsid w:val="00E336F5"/>
    <w:rsid w:val="00E33F3D"/>
    <w:rsid w:val="00E34046"/>
    <w:rsid w:val="00E340A4"/>
    <w:rsid w:val="00E3461B"/>
    <w:rsid w:val="00E34682"/>
    <w:rsid w:val="00E349F6"/>
    <w:rsid w:val="00E34B27"/>
    <w:rsid w:val="00E3517C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CC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0F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729"/>
    <w:rsid w:val="00E518A1"/>
    <w:rsid w:val="00E51922"/>
    <w:rsid w:val="00E5254A"/>
    <w:rsid w:val="00E52A0E"/>
    <w:rsid w:val="00E52A6D"/>
    <w:rsid w:val="00E52C88"/>
    <w:rsid w:val="00E52D7E"/>
    <w:rsid w:val="00E53223"/>
    <w:rsid w:val="00E53B34"/>
    <w:rsid w:val="00E53CE2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371"/>
    <w:rsid w:val="00E56CA9"/>
    <w:rsid w:val="00E57085"/>
    <w:rsid w:val="00E5708D"/>
    <w:rsid w:val="00E6011E"/>
    <w:rsid w:val="00E60AAD"/>
    <w:rsid w:val="00E614D6"/>
    <w:rsid w:val="00E61590"/>
    <w:rsid w:val="00E61632"/>
    <w:rsid w:val="00E616E1"/>
    <w:rsid w:val="00E62425"/>
    <w:rsid w:val="00E6255B"/>
    <w:rsid w:val="00E6307C"/>
    <w:rsid w:val="00E631F2"/>
    <w:rsid w:val="00E63EBD"/>
    <w:rsid w:val="00E63FE0"/>
    <w:rsid w:val="00E640EC"/>
    <w:rsid w:val="00E64193"/>
    <w:rsid w:val="00E642C5"/>
    <w:rsid w:val="00E64431"/>
    <w:rsid w:val="00E64652"/>
    <w:rsid w:val="00E6515C"/>
    <w:rsid w:val="00E6525F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701E9"/>
    <w:rsid w:val="00E70227"/>
    <w:rsid w:val="00E70363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6FB4"/>
    <w:rsid w:val="00E77D02"/>
    <w:rsid w:val="00E77EB3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D25"/>
    <w:rsid w:val="00E836C4"/>
    <w:rsid w:val="00E83732"/>
    <w:rsid w:val="00E83886"/>
    <w:rsid w:val="00E838DE"/>
    <w:rsid w:val="00E84077"/>
    <w:rsid w:val="00E840AF"/>
    <w:rsid w:val="00E840EF"/>
    <w:rsid w:val="00E84D90"/>
    <w:rsid w:val="00E85392"/>
    <w:rsid w:val="00E8555F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DA5"/>
    <w:rsid w:val="00E9153A"/>
    <w:rsid w:val="00E91676"/>
    <w:rsid w:val="00E91AD3"/>
    <w:rsid w:val="00E91FC2"/>
    <w:rsid w:val="00E92595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0B0"/>
    <w:rsid w:val="00EA5368"/>
    <w:rsid w:val="00EA5B4C"/>
    <w:rsid w:val="00EA5C45"/>
    <w:rsid w:val="00EA5C68"/>
    <w:rsid w:val="00EA6213"/>
    <w:rsid w:val="00EA6254"/>
    <w:rsid w:val="00EA6455"/>
    <w:rsid w:val="00EA6B88"/>
    <w:rsid w:val="00EA7339"/>
    <w:rsid w:val="00EA73F6"/>
    <w:rsid w:val="00EA7E04"/>
    <w:rsid w:val="00EB00CC"/>
    <w:rsid w:val="00EB0135"/>
    <w:rsid w:val="00EB0222"/>
    <w:rsid w:val="00EB02F0"/>
    <w:rsid w:val="00EB078B"/>
    <w:rsid w:val="00EB1015"/>
    <w:rsid w:val="00EB1082"/>
    <w:rsid w:val="00EB12DB"/>
    <w:rsid w:val="00EB1635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221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C0218"/>
    <w:rsid w:val="00EC0962"/>
    <w:rsid w:val="00EC0E34"/>
    <w:rsid w:val="00EC10CE"/>
    <w:rsid w:val="00EC114A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3AA4"/>
    <w:rsid w:val="00EC40AD"/>
    <w:rsid w:val="00EC426C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63F0"/>
    <w:rsid w:val="00EC68F6"/>
    <w:rsid w:val="00EC68F8"/>
    <w:rsid w:val="00EC6DED"/>
    <w:rsid w:val="00EC71E0"/>
    <w:rsid w:val="00EC72E3"/>
    <w:rsid w:val="00EC75C2"/>
    <w:rsid w:val="00ED035D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1AA6"/>
    <w:rsid w:val="00ED20D4"/>
    <w:rsid w:val="00ED3327"/>
    <w:rsid w:val="00ED340A"/>
    <w:rsid w:val="00ED3760"/>
    <w:rsid w:val="00ED39C5"/>
    <w:rsid w:val="00ED44F5"/>
    <w:rsid w:val="00ED48FD"/>
    <w:rsid w:val="00ED4952"/>
    <w:rsid w:val="00ED4CCD"/>
    <w:rsid w:val="00ED4EC4"/>
    <w:rsid w:val="00ED5043"/>
    <w:rsid w:val="00ED55EA"/>
    <w:rsid w:val="00ED5B0E"/>
    <w:rsid w:val="00ED5BD1"/>
    <w:rsid w:val="00ED5D43"/>
    <w:rsid w:val="00ED5DE8"/>
    <w:rsid w:val="00ED61F5"/>
    <w:rsid w:val="00ED6501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BAA"/>
    <w:rsid w:val="00EE1F67"/>
    <w:rsid w:val="00EE270C"/>
    <w:rsid w:val="00EE2A91"/>
    <w:rsid w:val="00EE2AB5"/>
    <w:rsid w:val="00EE2BED"/>
    <w:rsid w:val="00EE2D0F"/>
    <w:rsid w:val="00EE2E1C"/>
    <w:rsid w:val="00EE2E44"/>
    <w:rsid w:val="00EE31B8"/>
    <w:rsid w:val="00EE32C3"/>
    <w:rsid w:val="00EE3C2F"/>
    <w:rsid w:val="00EE3CC4"/>
    <w:rsid w:val="00EE3F40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B97"/>
    <w:rsid w:val="00EF0841"/>
    <w:rsid w:val="00EF09C9"/>
    <w:rsid w:val="00EF0A81"/>
    <w:rsid w:val="00EF1370"/>
    <w:rsid w:val="00EF1F63"/>
    <w:rsid w:val="00EF25B4"/>
    <w:rsid w:val="00EF2B8B"/>
    <w:rsid w:val="00EF2CBD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804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4B2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452"/>
    <w:rsid w:val="00F1388D"/>
    <w:rsid w:val="00F138E6"/>
    <w:rsid w:val="00F139F4"/>
    <w:rsid w:val="00F14A3D"/>
    <w:rsid w:val="00F14FF4"/>
    <w:rsid w:val="00F15060"/>
    <w:rsid w:val="00F15370"/>
    <w:rsid w:val="00F15411"/>
    <w:rsid w:val="00F157FA"/>
    <w:rsid w:val="00F15EED"/>
    <w:rsid w:val="00F16D54"/>
    <w:rsid w:val="00F16E50"/>
    <w:rsid w:val="00F16EA2"/>
    <w:rsid w:val="00F17163"/>
    <w:rsid w:val="00F176B1"/>
    <w:rsid w:val="00F17A91"/>
    <w:rsid w:val="00F17F2F"/>
    <w:rsid w:val="00F2036C"/>
    <w:rsid w:val="00F205A5"/>
    <w:rsid w:val="00F20943"/>
    <w:rsid w:val="00F209EB"/>
    <w:rsid w:val="00F21098"/>
    <w:rsid w:val="00F2115F"/>
    <w:rsid w:val="00F2146B"/>
    <w:rsid w:val="00F21D4F"/>
    <w:rsid w:val="00F21E43"/>
    <w:rsid w:val="00F22067"/>
    <w:rsid w:val="00F224D6"/>
    <w:rsid w:val="00F22D27"/>
    <w:rsid w:val="00F23041"/>
    <w:rsid w:val="00F235F7"/>
    <w:rsid w:val="00F2361E"/>
    <w:rsid w:val="00F238A4"/>
    <w:rsid w:val="00F23FC8"/>
    <w:rsid w:val="00F24669"/>
    <w:rsid w:val="00F24B69"/>
    <w:rsid w:val="00F25333"/>
    <w:rsid w:val="00F25418"/>
    <w:rsid w:val="00F25BAA"/>
    <w:rsid w:val="00F26251"/>
    <w:rsid w:val="00F2665C"/>
    <w:rsid w:val="00F27241"/>
    <w:rsid w:val="00F27623"/>
    <w:rsid w:val="00F27728"/>
    <w:rsid w:val="00F27780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7FD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22B"/>
    <w:rsid w:val="00F4284B"/>
    <w:rsid w:val="00F42DCD"/>
    <w:rsid w:val="00F42FC4"/>
    <w:rsid w:val="00F431E3"/>
    <w:rsid w:val="00F43B90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978"/>
    <w:rsid w:val="00F50A0C"/>
    <w:rsid w:val="00F50C21"/>
    <w:rsid w:val="00F51161"/>
    <w:rsid w:val="00F51327"/>
    <w:rsid w:val="00F5135C"/>
    <w:rsid w:val="00F514A7"/>
    <w:rsid w:val="00F5159D"/>
    <w:rsid w:val="00F5175E"/>
    <w:rsid w:val="00F51C01"/>
    <w:rsid w:val="00F51E27"/>
    <w:rsid w:val="00F521BB"/>
    <w:rsid w:val="00F52248"/>
    <w:rsid w:val="00F524B7"/>
    <w:rsid w:val="00F5259C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271"/>
    <w:rsid w:val="00F5767F"/>
    <w:rsid w:val="00F576FB"/>
    <w:rsid w:val="00F578D4"/>
    <w:rsid w:val="00F57B93"/>
    <w:rsid w:val="00F60405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490"/>
    <w:rsid w:val="00F735FD"/>
    <w:rsid w:val="00F7364C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98C"/>
    <w:rsid w:val="00F76ACA"/>
    <w:rsid w:val="00F76C5C"/>
    <w:rsid w:val="00F76C8B"/>
    <w:rsid w:val="00F77108"/>
    <w:rsid w:val="00F772BB"/>
    <w:rsid w:val="00F778B8"/>
    <w:rsid w:val="00F77DA1"/>
    <w:rsid w:val="00F77DDF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544"/>
    <w:rsid w:val="00F81A88"/>
    <w:rsid w:val="00F8236D"/>
    <w:rsid w:val="00F8239D"/>
    <w:rsid w:val="00F824BA"/>
    <w:rsid w:val="00F82BF8"/>
    <w:rsid w:val="00F82DDF"/>
    <w:rsid w:val="00F82E5A"/>
    <w:rsid w:val="00F8309D"/>
    <w:rsid w:val="00F830EE"/>
    <w:rsid w:val="00F832B6"/>
    <w:rsid w:val="00F833BD"/>
    <w:rsid w:val="00F8345E"/>
    <w:rsid w:val="00F83B33"/>
    <w:rsid w:val="00F84654"/>
    <w:rsid w:val="00F84945"/>
    <w:rsid w:val="00F84A79"/>
    <w:rsid w:val="00F84D86"/>
    <w:rsid w:val="00F85252"/>
    <w:rsid w:val="00F8526E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3FE"/>
    <w:rsid w:val="00F91435"/>
    <w:rsid w:val="00F91700"/>
    <w:rsid w:val="00F918C2"/>
    <w:rsid w:val="00F9230F"/>
    <w:rsid w:val="00F925ED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25C"/>
    <w:rsid w:val="00F95903"/>
    <w:rsid w:val="00F95A1A"/>
    <w:rsid w:val="00F97548"/>
    <w:rsid w:val="00F97780"/>
    <w:rsid w:val="00F97A0E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73A"/>
    <w:rsid w:val="00FA686F"/>
    <w:rsid w:val="00FA6947"/>
    <w:rsid w:val="00FA7305"/>
    <w:rsid w:val="00FA73C2"/>
    <w:rsid w:val="00FA771C"/>
    <w:rsid w:val="00FA7B9A"/>
    <w:rsid w:val="00FB008B"/>
    <w:rsid w:val="00FB06F2"/>
    <w:rsid w:val="00FB154F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5E7"/>
    <w:rsid w:val="00FB4787"/>
    <w:rsid w:val="00FB4815"/>
    <w:rsid w:val="00FB4AED"/>
    <w:rsid w:val="00FB6159"/>
    <w:rsid w:val="00FB63B8"/>
    <w:rsid w:val="00FB65AC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CFA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FA2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0B1"/>
    <w:rsid w:val="00FE22F4"/>
    <w:rsid w:val="00FE36F2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60E"/>
    <w:rsid w:val="00FE77F1"/>
    <w:rsid w:val="00FE79D6"/>
    <w:rsid w:val="00FE7A0E"/>
    <w:rsid w:val="00FF0319"/>
    <w:rsid w:val="00FF05EA"/>
    <w:rsid w:val="00FF0A27"/>
    <w:rsid w:val="00FF0EB1"/>
    <w:rsid w:val="00FF1708"/>
    <w:rsid w:val="00FF1ABF"/>
    <w:rsid w:val="00FF2363"/>
    <w:rsid w:val="00FF2646"/>
    <w:rsid w:val="00FF292F"/>
    <w:rsid w:val="00FF2B72"/>
    <w:rsid w:val="00FF2EE0"/>
    <w:rsid w:val="00FF3097"/>
    <w:rsid w:val="00FF3A03"/>
    <w:rsid w:val="00FF3D4F"/>
    <w:rsid w:val="00FF3D93"/>
    <w:rsid w:val="00FF474A"/>
    <w:rsid w:val="00FF489D"/>
    <w:rsid w:val="00FF4A26"/>
    <w:rsid w:val="00FF4E24"/>
    <w:rsid w:val="00FF505F"/>
    <w:rsid w:val="00FF54A7"/>
    <w:rsid w:val="00FF56D8"/>
    <w:rsid w:val="00FF6FF8"/>
    <w:rsid w:val="00FF70DD"/>
    <w:rsid w:val="00FF722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0C65-5444-46F3-A3FD-4C7C8FC3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80</Words>
  <Characters>30137</Characters>
  <Application>Microsoft Office Word</Application>
  <DocSecurity>0</DocSecurity>
  <Lines>251</Lines>
  <Paragraphs>7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3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2</cp:revision>
  <cp:lastPrinted>2023-06-22T15:59:00Z</cp:lastPrinted>
  <dcterms:created xsi:type="dcterms:W3CDTF">2023-07-14T09:19:00Z</dcterms:created>
  <dcterms:modified xsi:type="dcterms:W3CDTF">2023-07-14T09:19:00Z</dcterms:modified>
</cp:coreProperties>
</file>